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36"/>
        <w:tblW w:w="10720" w:type="dxa"/>
        <w:tblLook w:val="04A0"/>
      </w:tblPr>
      <w:tblGrid>
        <w:gridCol w:w="552"/>
        <w:gridCol w:w="769"/>
        <w:gridCol w:w="753"/>
        <w:gridCol w:w="1417"/>
        <w:gridCol w:w="1418"/>
        <w:gridCol w:w="1275"/>
        <w:gridCol w:w="1560"/>
        <w:gridCol w:w="1275"/>
        <w:gridCol w:w="1701"/>
      </w:tblGrid>
      <w:tr w:rsidR="00010943" w:rsidRPr="00010943" w:rsidTr="00B22283">
        <w:trPr>
          <w:trHeight w:val="510"/>
        </w:trPr>
        <w:tc>
          <w:tcPr>
            <w:tcW w:w="10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sz w:val="32"/>
                <w:szCs w:val="32"/>
              </w:rPr>
            </w:pPr>
            <w:bookmarkStart w:id="0" w:name="RANGE!A1:I22"/>
            <w:r w:rsidRPr="00010943">
              <w:rPr>
                <w:rFonts w:ascii="黑体" w:eastAsia="黑体" w:hAnsi="黑体" w:cs="宋体" w:hint="eastAsia"/>
                <w:b/>
                <w:sz w:val="32"/>
                <w:szCs w:val="32"/>
              </w:rPr>
              <w:t>深圳大学本科生社会实践、国际交流考核表</w:t>
            </w:r>
            <w:bookmarkEnd w:id="0"/>
          </w:p>
        </w:tc>
      </w:tr>
      <w:tr w:rsidR="00010943" w:rsidRPr="00010943" w:rsidTr="00B22283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学院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1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学</w:t>
            </w:r>
            <w:r w:rsidRPr="00B22283">
              <w:rPr>
                <w:rFonts w:ascii="仿宋_GB2312" w:eastAsia="仿宋_GB2312" w:hAnsi="宋体" w:cs="宋体" w:hint="eastAsia"/>
                <w:sz w:val="24"/>
                <w:szCs w:val="24"/>
              </w:rPr>
              <w:t>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1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年级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1"/>
                <w:szCs w:val="24"/>
              </w:rPr>
              <w:t xml:space="preserve">　</w:t>
            </w:r>
          </w:p>
        </w:tc>
      </w:tr>
      <w:tr w:rsidR="00010943" w:rsidRPr="00010943" w:rsidTr="00B22283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实践 时间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1"/>
                <w:szCs w:val="24"/>
              </w:rPr>
              <w:t xml:space="preserve">  </w:t>
            </w: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年  月  日至    年  月  日，共   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实践地点（单位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1"/>
                <w:szCs w:val="24"/>
              </w:rPr>
              <w:t xml:space="preserve">　</w:t>
            </w:r>
          </w:p>
        </w:tc>
      </w:tr>
      <w:tr w:rsidR="00010943" w:rsidRPr="00010943" w:rsidTr="00B22283">
        <w:trPr>
          <w:trHeight w:val="1080"/>
        </w:trPr>
        <w:tc>
          <w:tcPr>
            <w:tcW w:w="7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实践类别（假期实践、双休日实践、志愿服务、学科竞赛、教学科研项目、国际交流或其他实践活动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1"/>
                <w:szCs w:val="24"/>
              </w:rPr>
              <w:t xml:space="preserve">　</w:t>
            </w:r>
          </w:p>
        </w:tc>
      </w:tr>
      <w:tr w:rsidR="00010943" w:rsidRPr="00010943" w:rsidTr="00B22283">
        <w:trPr>
          <w:trHeight w:val="624"/>
        </w:trPr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总体实践情况</w:t>
            </w:r>
          </w:p>
        </w:tc>
        <w:tc>
          <w:tcPr>
            <w:tcW w:w="93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（不少于300字）</w:t>
            </w:r>
          </w:p>
        </w:tc>
      </w:tr>
      <w:tr w:rsidR="00010943" w:rsidRPr="00010943" w:rsidTr="00B22283">
        <w:trPr>
          <w:trHeight w:val="1740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</w:tr>
      <w:tr w:rsidR="00010943" w:rsidRPr="00010943" w:rsidTr="00B22283">
        <w:trPr>
          <w:trHeight w:val="338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 学生签名：</w:t>
            </w:r>
          </w:p>
        </w:tc>
      </w:tr>
      <w:tr w:rsidR="00010943" w:rsidRPr="00010943" w:rsidTr="00B22283">
        <w:trPr>
          <w:trHeight w:val="70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             年      月     日</w:t>
            </w:r>
          </w:p>
        </w:tc>
      </w:tr>
      <w:tr w:rsidR="00010943" w:rsidRPr="00010943" w:rsidTr="00B22283">
        <w:trPr>
          <w:trHeight w:val="330"/>
        </w:trPr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实践单位意见</w:t>
            </w: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（含学生出勤情况、工作态度及能力等）</w:t>
            </w:r>
          </w:p>
        </w:tc>
      </w:tr>
      <w:tr w:rsidR="00010943" w:rsidRPr="00010943" w:rsidTr="00B22283">
        <w:trPr>
          <w:trHeight w:val="330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</w:t>
            </w:r>
          </w:p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(公章)</w:t>
            </w:r>
          </w:p>
        </w:tc>
      </w:tr>
      <w:tr w:rsidR="00010943" w:rsidRPr="00010943" w:rsidTr="00B22283">
        <w:trPr>
          <w:trHeight w:val="70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             年      月     日</w:t>
            </w:r>
          </w:p>
        </w:tc>
      </w:tr>
      <w:tr w:rsidR="00010943" w:rsidRPr="00010943" w:rsidTr="00B22283">
        <w:trPr>
          <w:trHeight w:val="1530"/>
        </w:trPr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责任教师评语</w:t>
            </w: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010943" w:rsidRPr="00010943" w:rsidTr="00B22283">
        <w:trPr>
          <w:trHeight w:val="330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教师签名：</w:t>
            </w:r>
          </w:p>
        </w:tc>
      </w:tr>
      <w:tr w:rsidR="00010943" w:rsidRPr="00010943" w:rsidTr="00B22283">
        <w:trPr>
          <w:trHeight w:val="315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             年      月     日</w:t>
            </w:r>
          </w:p>
        </w:tc>
      </w:tr>
      <w:tr w:rsidR="00010943" w:rsidRPr="00010943" w:rsidTr="00B22283">
        <w:trPr>
          <w:trHeight w:val="1185"/>
        </w:trPr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>学院（团委）意见</w:t>
            </w:r>
          </w:p>
        </w:tc>
        <w:tc>
          <w:tcPr>
            <w:tcW w:w="93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1"/>
                <w:szCs w:val="24"/>
              </w:rPr>
              <w:t xml:space="preserve">　</w:t>
            </w:r>
          </w:p>
        </w:tc>
      </w:tr>
      <w:tr w:rsidR="00010943" w:rsidRPr="00010943" w:rsidTr="00B22283">
        <w:trPr>
          <w:trHeight w:val="300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 (公章)</w:t>
            </w:r>
          </w:p>
        </w:tc>
      </w:tr>
      <w:tr w:rsidR="00010943" w:rsidRPr="00010943" w:rsidTr="00B22283">
        <w:trPr>
          <w:trHeight w:val="597"/>
        </w:trPr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1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1094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             年      月     日</w:t>
            </w:r>
          </w:p>
        </w:tc>
      </w:tr>
      <w:tr w:rsidR="00010943" w:rsidRPr="00010943" w:rsidTr="00B22283">
        <w:trPr>
          <w:trHeight w:val="432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010943">
              <w:rPr>
                <w:rFonts w:ascii="仿宋_GB2312" w:eastAsia="仿宋_GB2312" w:hAnsi="宋体" w:cs="宋体" w:hint="eastAsia"/>
                <w:sz w:val="20"/>
                <w:szCs w:val="20"/>
              </w:rPr>
              <w:t>说明  1.“实践单位意见”一栏，学生实践无具体对应单位的，可不填写；</w:t>
            </w:r>
          </w:p>
        </w:tc>
      </w:tr>
      <w:tr w:rsidR="00010943" w:rsidRPr="00010943" w:rsidTr="00B22283">
        <w:trPr>
          <w:trHeight w:val="30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010943">
              <w:rPr>
                <w:rFonts w:ascii="仿宋_GB2312" w:eastAsia="仿宋_GB2312" w:hAnsi="宋体" w:cs="宋体" w:hint="eastAsia"/>
                <w:sz w:val="20"/>
                <w:szCs w:val="20"/>
              </w:rPr>
              <w:t xml:space="preserve">      2.“责任教师评语”一栏，实践带队教师、指导教师、学院团委书记或辅导员老师均可填写；</w:t>
            </w:r>
          </w:p>
        </w:tc>
      </w:tr>
      <w:tr w:rsidR="00010943" w:rsidRPr="00010943" w:rsidTr="00B22283">
        <w:trPr>
          <w:trHeight w:val="8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010943">
              <w:rPr>
                <w:rFonts w:ascii="仿宋_GB2312" w:eastAsia="仿宋_GB2312" w:hAnsi="宋体" w:cs="宋体" w:hint="eastAsia"/>
                <w:sz w:val="20"/>
                <w:szCs w:val="20"/>
              </w:rPr>
              <w:t xml:space="preserve">      3.“学院（团委）意见”一栏，团委组织的实践活动由团委填写，其余由学院填写。</w:t>
            </w:r>
          </w:p>
        </w:tc>
      </w:tr>
      <w:tr w:rsidR="00010943" w:rsidRPr="00010943" w:rsidTr="00B22283">
        <w:trPr>
          <w:trHeight w:val="323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943" w:rsidRPr="00010943" w:rsidRDefault="00010943" w:rsidP="00B22283">
            <w:pPr>
              <w:adjustRightInd/>
              <w:snapToGrid/>
              <w:spacing w:after="0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010943">
              <w:rPr>
                <w:rFonts w:ascii="仿宋_GB2312" w:eastAsia="仿宋_GB2312" w:hAnsi="宋体" w:cs="宋体" w:hint="eastAsia"/>
                <w:sz w:val="20"/>
                <w:szCs w:val="20"/>
              </w:rPr>
              <w:t xml:space="preserve">      4. 此表双面打印后放入学生档案。</w:t>
            </w:r>
          </w:p>
        </w:tc>
      </w:tr>
      <w:tr w:rsidR="00010943" w:rsidRPr="00010943" w:rsidTr="00B22283">
        <w:trPr>
          <w:trHeight w:val="323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83" w:rsidRDefault="00B22283" w:rsidP="00B22283">
            <w:pPr>
              <w:adjustRightInd/>
              <w:snapToGrid/>
              <w:spacing w:after="0"/>
              <w:jc w:val="center"/>
              <w:rPr>
                <w:rFonts w:ascii="黑体" w:eastAsia="黑体" w:hAnsi="黑体" w:cs="宋体" w:hint="eastAsia"/>
                <w:b/>
                <w:sz w:val="32"/>
                <w:szCs w:val="32"/>
              </w:rPr>
            </w:pPr>
          </w:p>
          <w:p w:rsidR="00010943" w:rsidRPr="00010943" w:rsidRDefault="00010943" w:rsidP="00B22283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sz w:val="21"/>
                <w:szCs w:val="20"/>
              </w:rPr>
            </w:pPr>
            <w:r w:rsidRPr="00077FAA">
              <w:rPr>
                <w:rFonts w:ascii="黑体" w:eastAsia="黑体" w:hAnsi="黑体" w:cs="宋体" w:hint="eastAsia"/>
                <w:b/>
                <w:sz w:val="32"/>
                <w:szCs w:val="32"/>
              </w:rPr>
              <w:lastRenderedPageBreak/>
              <w:t>深圳大学学生假期实践报告</w:t>
            </w:r>
          </w:p>
        </w:tc>
      </w:tr>
    </w:tbl>
    <w:tbl>
      <w:tblPr>
        <w:tblStyle w:val="a5"/>
        <w:tblW w:w="5487" w:type="pct"/>
        <w:jc w:val="center"/>
        <w:tblLook w:val="04A0"/>
      </w:tblPr>
      <w:tblGrid>
        <w:gridCol w:w="499"/>
        <w:gridCol w:w="497"/>
        <w:gridCol w:w="488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7"/>
        <w:gridCol w:w="500"/>
        <w:gridCol w:w="475"/>
        <w:gridCol w:w="466"/>
      </w:tblGrid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  <w:vAlign w:val="center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BE073B" w:rsidTr="007D5CBE">
        <w:trPr>
          <w:trHeight w:hRule="exact" w:val="365"/>
          <w:jc w:val="center"/>
        </w:trPr>
        <w:tc>
          <w:tcPr>
            <w:tcW w:w="233" w:type="pct"/>
          </w:tcPr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rFonts w:hint="eastAsia"/>
                <w:sz w:val="21"/>
              </w:rPr>
            </w:pPr>
          </w:p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BE073B" w:rsidRDefault="00BE073B" w:rsidP="00336CCC">
            <w:pPr>
              <w:snapToGrid/>
              <w:rPr>
                <w:sz w:val="21"/>
              </w:rPr>
            </w:pPr>
          </w:p>
        </w:tc>
      </w:tr>
      <w:tr w:rsidR="00BE073B" w:rsidTr="007D5CBE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BE073B" w:rsidRDefault="00BE073B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</w:tbl>
    <w:tbl>
      <w:tblPr>
        <w:tblW w:w="10915" w:type="dxa"/>
        <w:tblInd w:w="-1168" w:type="dxa"/>
        <w:tblLook w:val="04A0"/>
      </w:tblPr>
      <w:tblGrid>
        <w:gridCol w:w="10915"/>
      </w:tblGrid>
      <w:tr w:rsidR="007D5CBE" w:rsidRPr="00010943" w:rsidTr="00BE073B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BE" w:rsidRDefault="007D5CBE" w:rsidP="00866633">
            <w:pPr>
              <w:ind w:firstLineChars="300" w:firstLine="602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86663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撰写要求</w:t>
            </w:r>
            <w:r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Pr="00866633">
              <w:rPr>
                <w:rFonts w:ascii="仿宋_GB2312" w:eastAsia="仿宋_GB2312" w:hAnsi="宋体" w:cs="宋体" w:hint="eastAsia"/>
                <w:b/>
                <w:sz w:val="20"/>
                <w:szCs w:val="20"/>
              </w:rPr>
              <w:t>手写，字迹清晰，请勿抄袭，字数</w:t>
            </w:r>
            <w:r w:rsidRPr="00866633">
              <w:rPr>
                <w:rFonts w:ascii="仿宋_GB2312" w:eastAsia="仿宋_GB2312" w:hAnsi="宋体" w:cs="宋体"/>
                <w:b/>
                <w:sz w:val="20"/>
                <w:szCs w:val="20"/>
              </w:rPr>
              <w:t>1500</w:t>
            </w:r>
            <w:r w:rsidRPr="00866633">
              <w:rPr>
                <w:rFonts w:ascii="仿宋_GB2312" w:eastAsia="仿宋_GB2312" w:hAnsi="宋体" w:cs="宋体" w:hint="eastAsia"/>
                <w:b/>
                <w:sz w:val="20"/>
                <w:szCs w:val="20"/>
              </w:rPr>
              <w:t>字。</w:t>
            </w:r>
          </w:p>
        </w:tc>
      </w:tr>
      <w:tr w:rsidR="007D5CBE" w:rsidRPr="00010943" w:rsidTr="009C5B04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CBE" w:rsidRDefault="007D5CBE" w:rsidP="00866633">
            <w:pPr>
              <w:ind w:firstLineChars="300" w:firstLine="602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86663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备注</w:t>
            </w:r>
            <w:r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Pr="00866633">
              <w:rPr>
                <w:rFonts w:ascii="仿宋_GB2312" w:eastAsia="仿宋_GB2312" w:hAnsi="宋体" w:cs="宋体" w:hint="eastAsia"/>
                <w:sz w:val="20"/>
                <w:szCs w:val="20"/>
              </w:rPr>
              <w:t>班长以班级为单位，按学号排序，收齐后在第五学期开学初两周内统一上交学院教务办公室</w:t>
            </w:r>
            <w:r w:rsidRPr="00866633">
              <w:rPr>
                <w:rFonts w:ascii="仿宋_GB2312" w:eastAsia="仿宋_GB2312" w:hAnsi="宋体" w:cs="宋体"/>
                <w:sz w:val="20"/>
                <w:szCs w:val="20"/>
              </w:rPr>
              <w:t>2423E</w:t>
            </w:r>
            <w:r w:rsidRPr="00866633">
              <w:rPr>
                <w:rFonts w:ascii="仿宋_GB2312" w:eastAsia="仿宋_GB2312" w:hAnsi="宋体" w:cs="宋体" w:hint="eastAsia"/>
                <w:sz w:val="20"/>
                <w:szCs w:val="20"/>
              </w:rPr>
              <w:t>。</w:t>
            </w:r>
          </w:p>
        </w:tc>
      </w:tr>
    </w:tbl>
    <w:tbl>
      <w:tblPr>
        <w:tblStyle w:val="a5"/>
        <w:tblW w:w="5487" w:type="pct"/>
        <w:jc w:val="center"/>
        <w:tblLook w:val="04A0"/>
      </w:tblPr>
      <w:tblGrid>
        <w:gridCol w:w="499"/>
        <w:gridCol w:w="497"/>
        <w:gridCol w:w="488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7"/>
        <w:gridCol w:w="500"/>
        <w:gridCol w:w="475"/>
        <w:gridCol w:w="466"/>
      </w:tblGrid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  <w:vAlign w:val="center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866633" w:rsidTr="00866633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365"/>
          <w:jc w:val="center"/>
        </w:trPr>
        <w:tc>
          <w:tcPr>
            <w:tcW w:w="233" w:type="pct"/>
          </w:tcPr>
          <w:p w:rsidR="007D5CBE" w:rsidRDefault="007D5CBE" w:rsidP="00336CCC">
            <w:pPr>
              <w:snapToGrid/>
              <w:rPr>
                <w:rFonts w:hint="eastAsia"/>
                <w:sz w:val="21"/>
              </w:rPr>
            </w:pPr>
          </w:p>
        </w:tc>
        <w:tc>
          <w:tcPr>
            <w:tcW w:w="23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7D5CBE" w:rsidRDefault="007D5CBE" w:rsidP="00336CCC">
            <w:pPr>
              <w:snapToGrid/>
              <w:rPr>
                <w:sz w:val="21"/>
              </w:rPr>
            </w:pPr>
          </w:p>
        </w:tc>
      </w:tr>
      <w:tr w:rsidR="007D5CBE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7D5CBE" w:rsidRDefault="007D5CBE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</w:tbl>
    <w:tbl>
      <w:tblPr>
        <w:tblW w:w="10915" w:type="dxa"/>
        <w:tblInd w:w="-1168" w:type="dxa"/>
        <w:tblLook w:val="04A0"/>
      </w:tblPr>
      <w:tblGrid>
        <w:gridCol w:w="10915"/>
      </w:tblGrid>
      <w:tr w:rsidR="007D5CBE" w:rsidRPr="00010943" w:rsidTr="00336CCC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BE" w:rsidRPr="00866633" w:rsidRDefault="007D5CBE" w:rsidP="00866633">
            <w:pPr>
              <w:ind w:firstLineChars="300" w:firstLine="602"/>
              <w:rPr>
                <w:rFonts w:ascii="宋体" w:eastAsia="宋体" w:hAnsi="宋体" w:cs="宋体"/>
                <w:b/>
                <w:bCs/>
                <w:sz w:val="18"/>
                <w:szCs w:val="20"/>
              </w:rPr>
            </w:pPr>
            <w:r w:rsidRPr="0086663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撰写要求</w:t>
            </w:r>
            <w:r w:rsidRPr="00866633">
              <w:rPr>
                <w:rFonts w:hint="eastAsia"/>
                <w:b/>
                <w:bCs/>
                <w:sz w:val="18"/>
                <w:szCs w:val="20"/>
              </w:rPr>
              <w:t>：</w:t>
            </w:r>
            <w:r w:rsidRPr="00866633">
              <w:rPr>
                <w:rFonts w:ascii="仿宋_GB2312" w:eastAsia="仿宋_GB2312" w:hAnsi="宋体" w:cs="宋体" w:hint="eastAsia"/>
                <w:b/>
                <w:sz w:val="20"/>
                <w:szCs w:val="20"/>
              </w:rPr>
              <w:t>手写，字迹清晰，请勿抄袭，字数</w:t>
            </w:r>
            <w:r w:rsidRPr="00866633">
              <w:rPr>
                <w:rFonts w:ascii="仿宋_GB2312" w:eastAsia="仿宋_GB2312" w:hAnsi="宋体" w:cs="宋体"/>
                <w:b/>
                <w:sz w:val="20"/>
                <w:szCs w:val="20"/>
              </w:rPr>
              <w:t>1500</w:t>
            </w:r>
            <w:r w:rsidRPr="00866633">
              <w:rPr>
                <w:rFonts w:ascii="仿宋_GB2312" w:eastAsia="仿宋_GB2312" w:hAnsi="宋体" w:cs="宋体" w:hint="eastAsia"/>
                <w:b/>
                <w:sz w:val="20"/>
                <w:szCs w:val="20"/>
              </w:rPr>
              <w:t>字。</w:t>
            </w:r>
          </w:p>
        </w:tc>
      </w:tr>
      <w:tr w:rsidR="007D5CBE" w:rsidRPr="00010943" w:rsidTr="00336CCC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CBE" w:rsidRPr="00866633" w:rsidRDefault="007D5CBE" w:rsidP="00866633">
            <w:pPr>
              <w:ind w:firstLineChars="300" w:firstLine="602"/>
              <w:rPr>
                <w:rFonts w:ascii="宋体" w:eastAsia="宋体" w:hAnsi="宋体" w:cs="宋体"/>
                <w:b/>
                <w:bCs/>
                <w:sz w:val="18"/>
                <w:szCs w:val="20"/>
              </w:rPr>
            </w:pPr>
            <w:r w:rsidRPr="0086663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备注</w:t>
            </w:r>
            <w:r w:rsidRPr="00866633">
              <w:rPr>
                <w:rFonts w:hint="eastAsia"/>
                <w:b/>
                <w:bCs/>
                <w:sz w:val="18"/>
                <w:szCs w:val="20"/>
              </w:rPr>
              <w:t>：</w:t>
            </w:r>
            <w:r w:rsidRPr="00866633">
              <w:rPr>
                <w:rFonts w:ascii="仿宋_GB2312" w:eastAsia="仿宋_GB2312" w:hAnsi="宋体" w:cs="宋体" w:hint="eastAsia"/>
                <w:sz w:val="20"/>
                <w:szCs w:val="20"/>
              </w:rPr>
              <w:t>班长以班级为单位，按学号排序，收齐后在第五学期开学初两周内统一上交学院教务办公室</w:t>
            </w:r>
            <w:r w:rsidRPr="00866633">
              <w:rPr>
                <w:rFonts w:ascii="仿宋_GB2312" w:eastAsia="仿宋_GB2312" w:hAnsi="宋体" w:cs="宋体"/>
                <w:sz w:val="20"/>
                <w:szCs w:val="20"/>
              </w:rPr>
              <w:t>2423E</w:t>
            </w:r>
            <w:r w:rsidRPr="00866633">
              <w:rPr>
                <w:rFonts w:ascii="仿宋_GB2312" w:eastAsia="仿宋_GB2312" w:hAnsi="宋体" w:cs="宋体" w:hint="eastAsia"/>
                <w:sz w:val="20"/>
                <w:szCs w:val="20"/>
              </w:rPr>
              <w:t>。</w:t>
            </w:r>
          </w:p>
        </w:tc>
      </w:tr>
    </w:tbl>
    <w:tbl>
      <w:tblPr>
        <w:tblStyle w:val="a5"/>
        <w:tblW w:w="5487" w:type="pct"/>
        <w:jc w:val="center"/>
        <w:tblLook w:val="04A0"/>
      </w:tblPr>
      <w:tblGrid>
        <w:gridCol w:w="499"/>
        <w:gridCol w:w="497"/>
        <w:gridCol w:w="488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7"/>
        <w:gridCol w:w="500"/>
        <w:gridCol w:w="475"/>
        <w:gridCol w:w="466"/>
      </w:tblGrid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  <w:r w:rsidRPr="00866633">
              <w:rPr>
                <w:rFonts w:hint="eastAsia"/>
                <w:sz w:val="11"/>
              </w:rPr>
              <w:t>1500</w:t>
            </w: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  <w:vAlign w:val="center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365"/>
          <w:jc w:val="center"/>
        </w:trPr>
        <w:tc>
          <w:tcPr>
            <w:tcW w:w="233" w:type="pct"/>
          </w:tcPr>
          <w:p w:rsidR="00866633" w:rsidRDefault="00866633" w:rsidP="00336CCC">
            <w:pPr>
              <w:snapToGrid/>
              <w:rPr>
                <w:rFonts w:hint="eastAsia"/>
                <w:sz w:val="21"/>
              </w:rPr>
            </w:pPr>
          </w:p>
        </w:tc>
        <w:tc>
          <w:tcPr>
            <w:tcW w:w="23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7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34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22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  <w:tc>
          <w:tcPr>
            <w:tcW w:w="218" w:type="pct"/>
          </w:tcPr>
          <w:p w:rsidR="00866633" w:rsidRDefault="00866633" w:rsidP="00336CCC">
            <w:pPr>
              <w:snapToGrid/>
              <w:rPr>
                <w:sz w:val="21"/>
              </w:rPr>
            </w:pPr>
          </w:p>
        </w:tc>
      </w:tr>
      <w:tr w:rsidR="00866633" w:rsidTr="00336CCC">
        <w:trPr>
          <w:trHeight w:hRule="exact" w:val="113"/>
          <w:jc w:val="center"/>
        </w:trPr>
        <w:tc>
          <w:tcPr>
            <w:tcW w:w="5000" w:type="pct"/>
            <w:gridSpan w:val="22"/>
          </w:tcPr>
          <w:p w:rsidR="00866633" w:rsidRDefault="00866633" w:rsidP="00336CCC">
            <w:pPr>
              <w:adjustRightInd/>
              <w:snapToGrid/>
              <w:spacing w:line="220" w:lineRule="atLeast"/>
              <w:rPr>
                <w:sz w:val="21"/>
              </w:rPr>
            </w:pPr>
          </w:p>
        </w:tc>
      </w:tr>
    </w:tbl>
    <w:tbl>
      <w:tblPr>
        <w:tblW w:w="10915" w:type="dxa"/>
        <w:tblInd w:w="-1168" w:type="dxa"/>
        <w:tblLook w:val="04A0"/>
      </w:tblPr>
      <w:tblGrid>
        <w:gridCol w:w="10915"/>
      </w:tblGrid>
      <w:tr w:rsidR="00866633" w:rsidRPr="00010943" w:rsidTr="00336CCC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633" w:rsidRPr="00866633" w:rsidRDefault="00866633" w:rsidP="00866633">
            <w:pPr>
              <w:ind w:firstLineChars="300" w:firstLine="602"/>
              <w:rPr>
                <w:rFonts w:ascii="宋体" w:eastAsia="宋体" w:hAnsi="宋体" w:cs="宋体"/>
                <w:b/>
                <w:bCs/>
                <w:sz w:val="18"/>
                <w:szCs w:val="20"/>
              </w:rPr>
            </w:pPr>
            <w:r w:rsidRPr="0086663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撰写要求</w:t>
            </w:r>
            <w:r w:rsidRPr="00866633">
              <w:rPr>
                <w:rFonts w:hint="eastAsia"/>
                <w:b/>
                <w:bCs/>
                <w:sz w:val="18"/>
                <w:szCs w:val="20"/>
              </w:rPr>
              <w:t>：</w:t>
            </w:r>
            <w:r w:rsidRPr="00866633">
              <w:rPr>
                <w:rFonts w:ascii="仿宋_GB2312" w:eastAsia="仿宋_GB2312" w:hAnsi="宋体" w:cs="宋体" w:hint="eastAsia"/>
                <w:b/>
                <w:sz w:val="20"/>
                <w:szCs w:val="20"/>
              </w:rPr>
              <w:t>手写，字迹清晰，请勿抄袭，字数</w:t>
            </w:r>
            <w:r w:rsidRPr="00866633">
              <w:rPr>
                <w:rFonts w:ascii="仿宋_GB2312" w:eastAsia="仿宋_GB2312" w:hAnsi="宋体" w:cs="宋体"/>
                <w:b/>
                <w:sz w:val="20"/>
                <w:szCs w:val="20"/>
              </w:rPr>
              <w:t>1500</w:t>
            </w:r>
            <w:r w:rsidRPr="00866633">
              <w:rPr>
                <w:rFonts w:ascii="仿宋_GB2312" w:eastAsia="仿宋_GB2312" w:hAnsi="宋体" w:cs="宋体" w:hint="eastAsia"/>
                <w:b/>
                <w:sz w:val="20"/>
                <w:szCs w:val="20"/>
              </w:rPr>
              <w:t>字。</w:t>
            </w:r>
          </w:p>
        </w:tc>
      </w:tr>
      <w:tr w:rsidR="00866633" w:rsidRPr="00010943" w:rsidTr="00336CCC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633" w:rsidRPr="00866633" w:rsidRDefault="00866633" w:rsidP="00866633">
            <w:pPr>
              <w:ind w:firstLineChars="300" w:firstLine="602"/>
              <w:rPr>
                <w:rFonts w:ascii="宋体" w:eastAsia="宋体" w:hAnsi="宋体" w:cs="宋体"/>
                <w:b/>
                <w:bCs/>
                <w:sz w:val="18"/>
                <w:szCs w:val="20"/>
              </w:rPr>
            </w:pPr>
            <w:r w:rsidRPr="00866633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备注</w:t>
            </w:r>
            <w:r w:rsidRPr="00866633">
              <w:rPr>
                <w:rFonts w:hint="eastAsia"/>
                <w:b/>
                <w:bCs/>
                <w:sz w:val="18"/>
                <w:szCs w:val="20"/>
              </w:rPr>
              <w:t>：</w:t>
            </w:r>
            <w:r w:rsidRPr="00866633">
              <w:rPr>
                <w:rFonts w:ascii="仿宋_GB2312" w:eastAsia="仿宋_GB2312" w:hAnsi="宋体" w:cs="宋体" w:hint="eastAsia"/>
                <w:sz w:val="20"/>
                <w:szCs w:val="20"/>
              </w:rPr>
              <w:t>班长以班级为单位，按学号排序，收齐后在第五学期开学初两周内统一上交学院教务办公室</w:t>
            </w:r>
            <w:r w:rsidRPr="00866633">
              <w:rPr>
                <w:rFonts w:ascii="仿宋_GB2312" w:eastAsia="仿宋_GB2312" w:hAnsi="宋体" w:cs="宋体"/>
                <w:sz w:val="20"/>
                <w:szCs w:val="20"/>
              </w:rPr>
              <w:t>2423E</w:t>
            </w:r>
            <w:r w:rsidRPr="00866633">
              <w:rPr>
                <w:rFonts w:ascii="仿宋_GB2312" w:eastAsia="仿宋_GB2312" w:hAnsi="宋体" w:cs="宋体" w:hint="eastAsia"/>
                <w:sz w:val="20"/>
                <w:szCs w:val="20"/>
              </w:rPr>
              <w:t>。</w:t>
            </w:r>
          </w:p>
        </w:tc>
      </w:tr>
    </w:tbl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Default="000E4465" w:rsidP="00010943">
      <w:pPr>
        <w:snapToGrid/>
        <w:spacing w:after="0"/>
        <w:rPr>
          <w:rFonts w:hint="eastAsia"/>
          <w:sz w:val="21"/>
        </w:rPr>
      </w:pPr>
    </w:p>
    <w:p w:rsidR="000E4465" w:rsidRPr="00010943" w:rsidRDefault="000E4465" w:rsidP="00010943">
      <w:pPr>
        <w:snapToGrid/>
        <w:spacing w:after="0"/>
        <w:rPr>
          <w:sz w:val="21"/>
        </w:rPr>
      </w:pPr>
    </w:p>
    <w:sectPr w:rsidR="000E4465" w:rsidRPr="00010943" w:rsidSect="00B22283">
      <w:headerReference w:type="even" r:id="rId8"/>
      <w:headerReference w:type="default" r:id="rId9"/>
      <w:pgSz w:w="11906" w:h="16838"/>
      <w:pgMar w:top="964" w:right="1191" w:bottom="964" w:left="1191" w:header="454" w:footer="709" w:gutter="0"/>
      <w:cols w:space="708"/>
      <w:docGrid w:linePitch="36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16" w:rsidRDefault="008F7316" w:rsidP="00010943">
      <w:pPr>
        <w:spacing w:after="0"/>
      </w:pPr>
      <w:r>
        <w:separator/>
      </w:r>
    </w:p>
  </w:endnote>
  <w:endnote w:type="continuationSeparator" w:id="0">
    <w:p w:rsidR="008F7316" w:rsidRDefault="008F7316" w:rsidP="000109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16" w:rsidRDefault="008F7316" w:rsidP="00010943">
      <w:pPr>
        <w:spacing w:after="0"/>
      </w:pPr>
      <w:r>
        <w:separator/>
      </w:r>
    </w:p>
  </w:footnote>
  <w:footnote w:type="continuationSeparator" w:id="0">
    <w:p w:rsidR="008F7316" w:rsidRDefault="008F7316" w:rsidP="0001094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43" w:rsidRDefault="00010943" w:rsidP="0001094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43" w:rsidRDefault="0061439B" w:rsidP="00010943">
    <w:pPr>
      <w:pStyle w:val="a3"/>
      <w:pBdr>
        <w:bottom w:val="none" w:sz="0" w:space="0" w:color="auto"/>
      </w:pBdr>
    </w:pPr>
    <w:r>
      <w:rPr>
        <w:noProof/>
      </w:rPr>
      <w:pict>
        <v:group id="Genko:A4:25:20:P:0::" o:spid="_x0000_s5625" style="position:absolute;left:0;text-align:left;margin-left:85pt;margin-top:1in;width:425.35pt;height:697.95pt;z-index:252173312;visibility:hidden;mso-position-horizontal-relative:page;mso-position-vertical-relative:page" coordorigin="1700,1440" coordsize="8507,13959">
          <v:rect id="_x0000_s5124" style="position:absolute;left:1700;top:1619;width:340;height:340;visibility:hidden;mso-position-horizontal-relative:page;mso-position-vertical-relative:page" strokecolor="#009300" strokeweight=".5pt">
            <v:fill opacity="0"/>
          </v:rect>
          <v:rect id="_x0000_s5125" style="position:absolute;left:2040;top:1619;width:341;height:340;visibility:hidden;mso-position-horizontal-relative:page;mso-position-vertical-relative:page" strokecolor="#009300" strokeweight=".5pt">
            <v:fill opacity="0"/>
          </v:rect>
          <v:rect id="_x0000_s5126" style="position:absolute;left:2381;top:1619;width:340;height:340;visibility:hidden;mso-position-horizontal-relative:page;mso-position-vertical-relative:page" strokecolor="#009300" strokeweight=".5pt">
            <v:fill opacity="0"/>
          </v:rect>
          <v:rect id="_x0000_s5127" style="position:absolute;left:2721;top:1619;width:340;height:340;visibility:hidden;mso-position-horizontal-relative:page;mso-position-vertical-relative:page" strokecolor="#009300" strokeweight=".5pt">
            <v:fill opacity="0"/>
          </v:rect>
          <v:rect id="_x0000_s5128" style="position:absolute;left:3061;top:1619;width:340;height:340;visibility:hidden;mso-position-horizontal-relative:page;mso-position-vertical-relative:page" strokecolor="#009300" strokeweight=".5pt">
            <v:fill opacity="0"/>
          </v:rect>
          <v:rect id="_x0000_s5129" style="position:absolute;left:3401;top:1619;width:341;height:340;visibility:hidden;mso-position-horizontal-relative:page;mso-position-vertical-relative:page" strokecolor="#009300" strokeweight=".5pt">
            <v:fill opacity="0"/>
          </v:rect>
          <v:rect id="_x0000_s5130" style="position:absolute;left:3742;top:1619;width:340;height:340;visibility:hidden;mso-position-horizontal-relative:page;mso-position-vertical-relative:page" strokecolor="#009300" strokeweight=".5pt">
            <v:fill opacity="0"/>
          </v:rect>
          <v:rect id="_x0000_s5131" style="position:absolute;left:4082;top:1619;width:340;height:340;visibility:hidden;mso-position-horizontal-relative:page;mso-position-vertical-relative:page" strokecolor="#009300" strokeweight=".5pt">
            <v:fill opacity="0"/>
          </v:rect>
          <v:rect id="_x0000_s5132" style="position:absolute;left:4422;top:1619;width:341;height:340;visibility:hidden;mso-position-horizontal-relative:page;mso-position-vertical-relative:page" strokecolor="#009300" strokeweight=".5pt">
            <v:fill opacity="0"/>
          </v:rect>
          <v:rect id="_x0000_s5133" style="position:absolute;left:4763;top:1619;width:340;height:340;visibility:hidden;mso-position-horizontal-relative:page;mso-position-vertical-relative:page" strokecolor="#009300" strokeweight=".5pt">
            <v:fill opacity="0"/>
          </v:rect>
          <v:rect id="_x0000_s5134" style="position:absolute;left:5103;top:1619;width:340;height:340;visibility:hidden;mso-position-horizontal-relative:page;mso-position-vertical-relative:page" strokecolor="#009300" strokeweight=".5pt">
            <v:fill opacity="0"/>
          </v:rect>
          <v:rect id="_x0000_s5135" style="position:absolute;left:5443;top:1619;width:340;height:340;visibility:hidden;mso-position-horizontal-relative:page;mso-position-vertical-relative:page" strokecolor="#009300" strokeweight=".5pt">
            <v:fill opacity="0"/>
          </v:rect>
          <v:rect id="_x0000_s5136" style="position:absolute;left:5783;top:1619;width:341;height:340;visibility:hidden;mso-position-horizontal-relative:page;mso-position-vertical-relative:page" strokecolor="#009300" strokeweight=".5pt">
            <v:fill opacity="0"/>
          </v:rect>
          <v:rect id="_x0000_s5137" style="position:absolute;left:6124;top:1619;width:340;height:340;visibility:hidden;mso-position-horizontal-relative:page;mso-position-vertical-relative:page" strokecolor="#009300" strokeweight=".5pt">
            <v:fill opacity="0"/>
          </v:rect>
          <v:rect id="_x0000_s5138" style="position:absolute;left:6464;top:1619;width:340;height:340;visibility:hidden;mso-position-horizontal-relative:page;mso-position-vertical-relative:page" strokecolor="#009300" strokeweight=".5pt">
            <v:fill opacity="0"/>
          </v:rect>
          <v:rect id="_x0000_s5139" style="position:absolute;left:6804;top:1619;width:340;height:340;visibility:hidden;mso-position-horizontal-relative:page;mso-position-vertical-relative:page" strokecolor="#009300" strokeweight=".5pt">
            <v:fill opacity="0"/>
          </v:rect>
          <v:rect id="_x0000_s5140" style="position:absolute;left:7144;top:1619;width:341;height:340;visibility:hidden;mso-position-horizontal-relative:page;mso-position-vertical-relative:page" strokecolor="#009300" strokeweight=".5pt">
            <v:fill opacity="0"/>
          </v:rect>
          <v:rect id="_x0000_s5141" style="position:absolute;left:7485;top:1619;width:340;height:340;visibility:hidden;mso-position-horizontal-relative:page;mso-position-vertical-relative:page" strokecolor="#009300" strokeweight=".5pt">
            <v:fill opacity="0"/>
          </v:rect>
          <v:rect id="_x0000_s5142" style="position:absolute;left:7825;top:1619;width:340;height:340;visibility:hidden;mso-position-horizontal-relative:page;mso-position-vertical-relative:page" strokecolor="#009300" strokeweight=".5pt">
            <v:fill opacity="0"/>
          </v:rect>
          <v:rect id="_x0000_s5143" style="position:absolute;left:8165;top:1619;width:341;height:340;visibility:hidden;mso-position-horizontal-relative:page;mso-position-vertical-relative:page" strokecolor="#009300" strokeweight=".5pt">
            <v:fill opacity="0"/>
          </v:rect>
          <v:rect id="_x0000_s5144" style="position:absolute;left:8506;top:1619;width:340;height:340;visibility:hidden;mso-position-horizontal-relative:page;mso-position-vertical-relative:page" strokecolor="#009300" strokeweight=".5pt">
            <v:fill opacity="0"/>
          </v:rect>
          <v:rect id="_x0000_s5145" style="position:absolute;left:8846;top:1619;width:340;height:340;visibility:hidden;mso-position-horizontal-relative:page;mso-position-vertical-relative:page" strokecolor="#009300" strokeweight=".5pt">
            <v:fill opacity="0"/>
          </v:rect>
          <v:rect id="_x0000_s5146" style="position:absolute;left:9186;top:1619;width:340;height:340;visibility:hidden;mso-position-horizontal-relative:page;mso-position-vertical-relative:page" strokecolor="#009300" strokeweight=".5pt">
            <v:fill opacity="0"/>
          </v:rect>
          <v:rect id="_x0000_s5147" style="position:absolute;left:9526;top:1619;width:341;height:340;visibility:hidden;mso-position-horizontal-relative:page;mso-position-vertical-relative:page" strokecolor="#009300" strokeweight=".5pt">
            <v:fill opacity="0"/>
          </v:rect>
          <v:rect id="_x0000_s5148" style="position:absolute;left:9867;top:1619;width:340;height:340;visibility:hidden;mso-position-horizontal-relative:page;mso-position-vertical-relative:page" strokecolor="#009300" strokeweight=".5pt">
            <v:fill opacity="0"/>
          </v:rect>
          <v:rect id="_x0000_s5149" style="position:absolute;left:1700;top:2317;width:340;height:340;visibility:hidden;mso-position-horizontal-relative:page;mso-position-vertical-relative:page" strokecolor="#009300" strokeweight=".5pt">
            <v:fill opacity="0"/>
          </v:rect>
          <v:rect id="_x0000_s5150" style="position:absolute;left:2040;top:2317;width:341;height:340;visibility:hidden;mso-position-horizontal-relative:page;mso-position-vertical-relative:page" strokecolor="#009300" strokeweight=".5pt">
            <v:fill opacity="0"/>
          </v:rect>
          <v:rect id="_x0000_s5151" style="position:absolute;left:2381;top:2317;width:340;height:340;visibility:hidden;mso-position-horizontal-relative:page;mso-position-vertical-relative:page" strokecolor="#009300" strokeweight=".5pt">
            <v:fill opacity="0"/>
          </v:rect>
          <v:rect id="_x0000_s5152" style="position:absolute;left:2721;top:2317;width:340;height:340;visibility:hidden;mso-position-horizontal-relative:page;mso-position-vertical-relative:page" strokecolor="#009300" strokeweight=".5pt">
            <v:fill opacity="0"/>
          </v:rect>
          <v:rect id="_x0000_s5153" style="position:absolute;left:3061;top:2317;width:340;height:340;visibility:hidden;mso-position-horizontal-relative:page;mso-position-vertical-relative:page" strokecolor="#009300" strokeweight=".5pt">
            <v:fill opacity="0"/>
          </v:rect>
          <v:rect id="_x0000_s5154" style="position:absolute;left:3401;top:2317;width:341;height:340;visibility:hidden;mso-position-horizontal-relative:page;mso-position-vertical-relative:page" strokecolor="#009300" strokeweight=".5pt">
            <v:fill opacity="0"/>
          </v:rect>
          <v:rect id="_x0000_s5155" style="position:absolute;left:3742;top:2317;width:340;height:340;visibility:hidden;mso-position-horizontal-relative:page;mso-position-vertical-relative:page" strokecolor="#009300" strokeweight=".5pt">
            <v:fill opacity="0"/>
          </v:rect>
          <v:rect id="_x0000_s5156" style="position:absolute;left:4082;top:2317;width:340;height:340;visibility:hidden;mso-position-horizontal-relative:page;mso-position-vertical-relative:page" strokecolor="#009300" strokeweight=".5pt">
            <v:fill opacity="0"/>
          </v:rect>
          <v:rect id="_x0000_s5157" style="position:absolute;left:4422;top:2317;width:341;height:340;visibility:hidden;mso-position-horizontal-relative:page;mso-position-vertical-relative:page" strokecolor="#009300" strokeweight=".5pt">
            <v:fill opacity="0"/>
          </v:rect>
          <v:rect id="_x0000_s5158" style="position:absolute;left:4763;top:2317;width:340;height:340;visibility:hidden;mso-position-horizontal-relative:page;mso-position-vertical-relative:page" strokecolor="#009300" strokeweight=".5pt">
            <v:fill opacity="0"/>
          </v:rect>
          <v:rect id="_x0000_s5159" style="position:absolute;left:5103;top:2317;width:340;height:340;visibility:hidden;mso-position-horizontal-relative:page;mso-position-vertical-relative:page" strokecolor="#009300" strokeweight=".5pt">
            <v:fill opacity="0"/>
          </v:rect>
          <v:rect id="_x0000_s5160" style="position:absolute;left:5443;top:2317;width:340;height:340;visibility:hidden;mso-position-horizontal-relative:page;mso-position-vertical-relative:page" strokecolor="#009300" strokeweight=".5pt">
            <v:fill opacity="0"/>
          </v:rect>
          <v:rect id="_x0000_s5161" style="position:absolute;left:5783;top:2317;width:341;height:340;visibility:hidden;mso-position-horizontal-relative:page;mso-position-vertical-relative:page" strokecolor="#009300" strokeweight=".5pt">
            <v:fill opacity="0"/>
          </v:rect>
          <v:rect id="_x0000_s5162" style="position:absolute;left:6124;top:2317;width:340;height:340;visibility:hidden;mso-position-horizontal-relative:page;mso-position-vertical-relative:page" strokecolor="#009300" strokeweight=".5pt">
            <v:fill opacity="0"/>
          </v:rect>
          <v:rect id="_x0000_s5163" style="position:absolute;left:6464;top:2317;width:340;height:340;visibility:hidden;mso-position-horizontal-relative:page;mso-position-vertical-relative:page" strokecolor="#009300" strokeweight=".5pt">
            <v:fill opacity="0"/>
          </v:rect>
          <v:rect id="_x0000_s5164" style="position:absolute;left:6804;top:2317;width:340;height:340;visibility:hidden;mso-position-horizontal-relative:page;mso-position-vertical-relative:page" strokecolor="#009300" strokeweight=".5pt">
            <v:fill opacity="0"/>
          </v:rect>
          <v:rect id="_x0000_s5165" style="position:absolute;left:7144;top:2317;width:341;height:340;visibility:hidden;mso-position-horizontal-relative:page;mso-position-vertical-relative:page" strokecolor="#009300" strokeweight=".5pt">
            <v:fill opacity="0"/>
          </v:rect>
          <v:rect id="_x0000_s5166" style="position:absolute;left:7485;top:2317;width:340;height:340;visibility:hidden;mso-position-horizontal-relative:page;mso-position-vertical-relative:page" strokecolor="#009300" strokeweight=".5pt">
            <v:fill opacity="0"/>
          </v:rect>
          <v:rect id="_x0000_s5167" style="position:absolute;left:7825;top:2317;width:340;height:340;visibility:hidden;mso-position-horizontal-relative:page;mso-position-vertical-relative:page" strokecolor="#009300" strokeweight=".5pt">
            <v:fill opacity="0"/>
          </v:rect>
          <v:rect id="_x0000_s5168" style="position:absolute;left:8165;top:2317;width:341;height:340;visibility:hidden;mso-position-horizontal-relative:page;mso-position-vertical-relative:page" strokecolor="#009300" strokeweight=".5pt">
            <v:fill opacity="0"/>
          </v:rect>
          <v:rect id="_x0000_s5169" style="position:absolute;left:8506;top:2317;width:340;height:340;visibility:hidden;mso-position-horizontal-relative:page;mso-position-vertical-relative:page" strokecolor="#009300" strokeweight=".5pt">
            <v:fill opacity="0"/>
          </v:rect>
          <v:rect id="_x0000_s5170" style="position:absolute;left:8846;top:2317;width:340;height:340;visibility:hidden;mso-position-horizontal-relative:page;mso-position-vertical-relative:page" strokecolor="#009300" strokeweight=".5pt">
            <v:fill opacity="0"/>
          </v:rect>
          <v:rect id="_x0000_s5171" style="position:absolute;left:9186;top:2317;width:340;height:340;visibility:hidden;mso-position-horizontal-relative:page;mso-position-vertical-relative:page" strokecolor="#009300" strokeweight=".5pt">
            <v:fill opacity="0"/>
          </v:rect>
          <v:rect id="_x0000_s5172" style="position:absolute;left:9526;top:2317;width:341;height:340;visibility:hidden;mso-position-horizontal-relative:page;mso-position-vertical-relative:page" strokecolor="#009300" strokeweight=".5pt">
            <v:fill opacity="0"/>
          </v:rect>
          <v:rect id="_x0000_s5173" style="position:absolute;left:9867;top:2317;width:340;height:340;visibility:hidden;mso-position-horizontal-relative:page;mso-position-vertical-relative:page" strokecolor="#009300" strokeweight=".5pt">
            <v:fill opacity="0"/>
          </v:rect>
          <v:rect id="_x0000_s5174" style="position:absolute;left:1700;top:3015;width:340;height:340;visibility:hidden;mso-position-horizontal-relative:page;mso-position-vertical-relative:page" strokecolor="#009300" strokeweight=".5pt">
            <v:fill opacity="0"/>
          </v:rect>
          <v:rect id="_x0000_s5175" style="position:absolute;left:2040;top:3015;width:341;height:340;visibility:hidden;mso-position-horizontal-relative:page;mso-position-vertical-relative:page" strokecolor="#009300" strokeweight=".5pt">
            <v:fill opacity="0"/>
          </v:rect>
          <v:rect id="_x0000_s5176" style="position:absolute;left:2381;top:3015;width:340;height:340;visibility:hidden;mso-position-horizontal-relative:page;mso-position-vertical-relative:page" strokecolor="#009300" strokeweight=".5pt">
            <v:fill opacity="0"/>
          </v:rect>
          <v:rect id="_x0000_s5177" style="position:absolute;left:2721;top:3015;width:340;height:340;visibility:hidden;mso-position-horizontal-relative:page;mso-position-vertical-relative:page" strokecolor="#009300" strokeweight=".5pt">
            <v:fill opacity="0"/>
          </v:rect>
          <v:rect id="_x0000_s5178" style="position:absolute;left:3061;top:3015;width:340;height:340;visibility:hidden;mso-position-horizontal-relative:page;mso-position-vertical-relative:page" strokecolor="#009300" strokeweight=".5pt">
            <v:fill opacity="0"/>
          </v:rect>
          <v:rect id="_x0000_s5179" style="position:absolute;left:3401;top:3015;width:341;height:340;visibility:hidden;mso-position-horizontal-relative:page;mso-position-vertical-relative:page" strokecolor="#009300" strokeweight=".5pt">
            <v:fill opacity="0"/>
          </v:rect>
          <v:rect id="_x0000_s5180" style="position:absolute;left:3742;top:3015;width:340;height:340;visibility:hidden;mso-position-horizontal-relative:page;mso-position-vertical-relative:page" strokecolor="#009300" strokeweight=".5pt">
            <v:fill opacity="0"/>
          </v:rect>
          <v:rect id="_x0000_s5181" style="position:absolute;left:4082;top:3015;width:340;height:340;visibility:hidden;mso-position-horizontal-relative:page;mso-position-vertical-relative:page" strokecolor="#009300" strokeweight=".5pt">
            <v:fill opacity="0"/>
          </v:rect>
          <v:rect id="_x0000_s5182" style="position:absolute;left:4422;top:3015;width:341;height:340;visibility:hidden;mso-position-horizontal-relative:page;mso-position-vertical-relative:page" strokecolor="#009300" strokeweight=".5pt">
            <v:fill opacity="0"/>
          </v:rect>
          <v:rect id="_x0000_s5183" style="position:absolute;left:4763;top:3015;width:340;height:340;visibility:hidden;mso-position-horizontal-relative:page;mso-position-vertical-relative:page" strokecolor="#009300" strokeweight=".5pt">
            <v:fill opacity="0"/>
          </v:rect>
          <v:rect id="_x0000_s5184" style="position:absolute;left:5103;top:3015;width:340;height:340;visibility:hidden;mso-position-horizontal-relative:page;mso-position-vertical-relative:page" strokecolor="#009300" strokeweight=".5pt">
            <v:fill opacity="0"/>
          </v:rect>
          <v:rect id="_x0000_s5185" style="position:absolute;left:5443;top:3015;width:340;height:340;visibility:hidden;mso-position-horizontal-relative:page;mso-position-vertical-relative:page" strokecolor="#009300" strokeweight=".5pt">
            <v:fill opacity="0"/>
          </v:rect>
          <v:rect id="_x0000_s5186" style="position:absolute;left:5783;top:3015;width:341;height:340;visibility:hidden;mso-position-horizontal-relative:page;mso-position-vertical-relative:page" strokecolor="#009300" strokeweight=".5pt">
            <v:fill opacity="0"/>
          </v:rect>
          <v:rect id="_x0000_s5187" style="position:absolute;left:6124;top:3015;width:340;height:340;visibility:hidden;mso-position-horizontal-relative:page;mso-position-vertical-relative:page" strokecolor="#009300" strokeweight=".5pt">
            <v:fill opacity="0"/>
          </v:rect>
          <v:rect id="_x0000_s5188" style="position:absolute;left:6464;top:3015;width:340;height:340;visibility:hidden;mso-position-horizontal-relative:page;mso-position-vertical-relative:page" strokecolor="#009300" strokeweight=".5pt">
            <v:fill opacity="0"/>
          </v:rect>
          <v:rect id="_x0000_s5189" style="position:absolute;left:6804;top:3015;width:340;height:340;visibility:hidden;mso-position-horizontal-relative:page;mso-position-vertical-relative:page" strokecolor="#009300" strokeweight=".5pt">
            <v:fill opacity="0"/>
          </v:rect>
          <v:rect id="_x0000_s5190" style="position:absolute;left:7144;top:3015;width:341;height:340;visibility:hidden;mso-position-horizontal-relative:page;mso-position-vertical-relative:page" strokecolor="#009300" strokeweight=".5pt">
            <v:fill opacity="0"/>
          </v:rect>
          <v:rect id="_x0000_s5191" style="position:absolute;left:7485;top:3015;width:340;height:340;visibility:hidden;mso-position-horizontal-relative:page;mso-position-vertical-relative:page" strokecolor="#009300" strokeweight=".5pt">
            <v:fill opacity="0"/>
          </v:rect>
          <v:rect id="_x0000_s5192" style="position:absolute;left:7825;top:3015;width:340;height:340;visibility:hidden;mso-position-horizontal-relative:page;mso-position-vertical-relative:page" strokecolor="#009300" strokeweight=".5pt">
            <v:fill opacity="0"/>
          </v:rect>
          <v:rect id="_x0000_s5193" style="position:absolute;left:8165;top:3015;width:341;height:340;visibility:hidden;mso-position-horizontal-relative:page;mso-position-vertical-relative:page" strokecolor="#009300" strokeweight=".5pt">
            <v:fill opacity="0"/>
          </v:rect>
          <v:rect id="_x0000_s5194" style="position:absolute;left:8506;top:3015;width:340;height:340;visibility:hidden;mso-position-horizontal-relative:page;mso-position-vertical-relative:page" strokecolor="#009300" strokeweight=".5pt">
            <v:fill opacity="0"/>
          </v:rect>
          <v:rect id="_x0000_s5195" style="position:absolute;left:8846;top:3015;width:340;height:340;visibility:hidden;mso-position-horizontal-relative:page;mso-position-vertical-relative:page" strokecolor="#009300" strokeweight=".5pt">
            <v:fill opacity="0"/>
          </v:rect>
          <v:rect id="_x0000_s5196" style="position:absolute;left:9186;top:3015;width:340;height:340;visibility:hidden;mso-position-horizontal-relative:page;mso-position-vertical-relative:page" strokecolor="#009300" strokeweight=".5pt">
            <v:fill opacity="0"/>
          </v:rect>
          <v:rect id="_x0000_s5197" style="position:absolute;left:9526;top:3015;width:341;height:340;visibility:hidden;mso-position-horizontal-relative:page;mso-position-vertical-relative:page" strokecolor="#009300" strokeweight=".5pt">
            <v:fill opacity="0"/>
          </v:rect>
          <v:rect id="_x0000_s5198" style="position:absolute;left:9867;top:3015;width:340;height:340;visibility:hidden;mso-position-horizontal-relative:page;mso-position-vertical-relative:page" strokecolor="#009300" strokeweight=".5pt">
            <v:fill opacity="0"/>
          </v:rect>
          <v:rect id="_x0000_s5199" style="position:absolute;left:1700;top:3713;width:340;height:340;visibility:hidden;mso-position-horizontal-relative:page;mso-position-vertical-relative:page" strokecolor="#009300" strokeweight=".5pt">
            <v:fill opacity="0"/>
          </v:rect>
          <v:rect id="_x0000_s5200" style="position:absolute;left:2040;top:3713;width:341;height:340;visibility:hidden;mso-position-horizontal-relative:page;mso-position-vertical-relative:page" strokecolor="#009300" strokeweight=".5pt">
            <v:fill opacity="0"/>
          </v:rect>
          <v:rect id="_x0000_s5201" style="position:absolute;left:2381;top:3713;width:340;height:340;visibility:hidden;mso-position-horizontal-relative:page;mso-position-vertical-relative:page" strokecolor="#009300" strokeweight=".5pt">
            <v:fill opacity="0"/>
          </v:rect>
          <v:rect id="_x0000_s5202" style="position:absolute;left:2721;top:3713;width:340;height:340;visibility:hidden;mso-position-horizontal-relative:page;mso-position-vertical-relative:page" strokecolor="#009300" strokeweight=".5pt">
            <v:fill opacity="0"/>
          </v:rect>
          <v:rect id="_x0000_s5203" style="position:absolute;left:3061;top:3713;width:340;height:340;visibility:hidden;mso-position-horizontal-relative:page;mso-position-vertical-relative:page" strokecolor="#009300" strokeweight=".5pt">
            <v:fill opacity="0"/>
          </v:rect>
          <v:rect id="_x0000_s5204" style="position:absolute;left:3401;top:3713;width:341;height:340;visibility:hidden;mso-position-horizontal-relative:page;mso-position-vertical-relative:page" strokecolor="#009300" strokeweight=".5pt">
            <v:fill opacity="0"/>
          </v:rect>
          <v:rect id="_x0000_s5205" style="position:absolute;left:3742;top:3713;width:340;height:340;visibility:hidden;mso-position-horizontal-relative:page;mso-position-vertical-relative:page" strokecolor="#009300" strokeweight=".5pt">
            <v:fill opacity="0"/>
          </v:rect>
          <v:rect id="_x0000_s5206" style="position:absolute;left:4082;top:3713;width:340;height:340;visibility:hidden;mso-position-horizontal-relative:page;mso-position-vertical-relative:page" strokecolor="#009300" strokeweight=".5pt">
            <v:fill opacity="0"/>
          </v:rect>
          <v:rect id="_x0000_s5207" style="position:absolute;left:4422;top:3713;width:341;height:340;visibility:hidden;mso-position-horizontal-relative:page;mso-position-vertical-relative:page" strokecolor="#009300" strokeweight=".5pt">
            <v:fill opacity="0"/>
          </v:rect>
          <v:rect id="_x0000_s5208" style="position:absolute;left:4763;top:3713;width:340;height:340;visibility:hidden;mso-position-horizontal-relative:page;mso-position-vertical-relative:page" strokecolor="#009300" strokeweight=".5pt">
            <v:fill opacity="0"/>
          </v:rect>
          <v:rect id="_x0000_s5209" style="position:absolute;left:5103;top:3713;width:340;height:340;visibility:hidden;mso-position-horizontal-relative:page;mso-position-vertical-relative:page" strokecolor="#009300" strokeweight=".5pt">
            <v:fill opacity="0"/>
          </v:rect>
          <v:rect id="_x0000_s5210" style="position:absolute;left:5443;top:3713;width:340;height:340;visibility:hidden;mso-position-horizontal-relative:page;mso-position-vertical-relative:page" strokecolor="#009300" strokeweight=".5pt">
            <v:fill opacity="0"/>
          </v:rect>
          <v:rect id="_x0000_s5211" style="position:absolute;left:5783;top:3713;width:341;height:340;visibility:hidden;mso-position-horizontal-relative:page;mso-position-vertical-relative:page" strokecolor="#009300" strokeweight=".5pt">
            <v:fill opacity="0"/>
          </v:rect>
          <v:rect id="_x0000_s5212" style="position:absolute;left:6124;top:3713;width:340;height:340;visibility:hidden;mso-position-horizontal-relative:page;mso-position-vertical-relative:page" strokecolor="#009300" strokeweight=".5pt">
            <v:fill opacity="0"/>
          </v:rect>
          <v:rect id="_x0000_s5213" style="position:absolute;left:6464;top:3713;width:340;height:340;visibility:hidden;mso-position-horizontal-relative:page;mso-position-vertical-relative:page" strokecolor="#009300" strokeweight=".5pt">
            <v:fill opacity="0"/>
          </v:rect>
          <v:rect id="_x0000_s5214" style="position:absolute;left:6804;top:3713;width:340;height:340;visibility:hidden;mso-position-horizontal-relative:page;mso-position-vertical-relative:page" strokecolor="#009300" strokeweight=".5pt">
            <v:fill opacity="0"/>
          </v:rect>
          <v:rect id="_x0000_s5215" style="position:absolute;left:7144;top:3713;width:341;height:340;visibility:hidden;mso-position-horizontal-relative:page;mso-position-vertical-relative:page" strokecolor="#009300" strokeweight=".5pt">
            <v:fill opacity="0"/>
          </v:rect>
          <v:rect id="_x0000_s5216" style="position:absolute;left:7485;top:3713;width:340;height:340;visibility:hidden;mso-position-horizontal-relative:page;mso-position-vertical-relative:page" strokecolor="#009300" strokeweight=".5pt">
            <v:fill opacity="0"/>
          </v:rect>
          <v:rect id="_x0000_s5217" style="position:absolute;left:7825;top:3713;width:340;height:340;visibility:hidden;mso-position-horizontal-relative:page;mso-position-vertical-relative:page" strokecolor="#009300" strokeweight=".5pt">
            <v:fill opacity="0"/>
          </v:rect>
          <v:rect id="_x0000_s5218" style="position:absolute;left:8165;top:3713;width:341;height:340;visibility:hidden;mso-position-horizontal-relative:page;mso-position-vertical-relative:page" strokecolor="#009300" strokeweight=".5pt">
            <v:fill opacity="0"/>
          </v:rect>
          <v:rect id="_x0000_s5219" style="position:absolute;left:8506;top:3713;width:340;height:340;visibility:hidden;mso-position-horizontal-relative:page;mso-position-vertical-relative:page" strokecolor="#009300" strokeweight=".5pt">
            <v:fill opacity="0"/>
          </v:rect>
          <v:rect id="_x0000_s5220" style="position:absolute;left:8846;top:3713;width:340;height:340;visibility:hidden;mso-position-horizontal-relative:page;mso-position-vertical-relative:page" strokecolor="#009300" strokeweight=".5pt">
            <v:fill opacity="0"/>
          </v:rect>
          <v:rect id="_x0000_s5221" style="position:absolute;left:9186;top:3713;width:340;height:340;visibility:hidden;mso-position-horizontal-relative:page;mso-position-vertical-relative:page" strokecolor="#009300" strokeweight=".5pt">
            <v:fill opacity="0"/>
          </v:rect>
          <v:rect id="_x0000_s5222" style="position:absolute;left:9526;top:3713;width:341;height:340;visibility:hidden;mso-position-horizontal-relative:page;mso-position-vertical-relative:page" strokecolor="#009300" strokeweight=".5pt">
            <v:fill opacity="0"/>
          </v:rect>
          <v:rect id="_x0000_s5223" style="position:absolute;left:9867;top:3713;width:340;height:340;visibility:hidden;mso-position-horizontal-relative:page;mso-position-vertical-relative:page" strokecolor="#009300" strokeweight=".5pt">
            <v:fill opacity="0"/>
          </v:rect>
          <v:rect id="_x0000_s5224" style="position:absolute;left:1700;top:4411;width:340;height:340;visibility:hidden;mso-position-horizontal-relative:page;mso-position-vertical-relative:page" strokecolor="#009300" strokeweight=".5pt">
            <v:fill opacity="0"/>
          </v:rect>
          <v:rect id="_x0000_s5225" style="position:absolute;left:2040;top:4411;width:341;height:340;visibility:hidden;mso-position-horizontal-relative:page;mso-position-vertical-relative:page" strokecolor="#009300" strokeweight=".5pt">
            <v:fill opacity="0"/>
          </v:rect>
          <v:rect id="_x0000_s5226" style="position:absolute;left:2381;top:4411;width:340;height:340;visibility:hidden;mso-position-horizontal-relative:page;mso-position-vertical-relative:page" strokecolor="#009300" strokeweight=".5pt">
            <v:fill opacity="0"/>
          </v:rect>
          <v:rect id="_x0000_s5227" style="position:absolute;left:2721;top:4411;width:340;height:340;visibility:hidden;mso-position-horizontal-relative:page;mso-position-vertical-relative:page" strokecolor="#009300" strokeweight=".5pt">
            <v:fill opacity="0"/>
          </v:rect>
          <v:rect id="_x0000_s5228" style="position:absolute;left:3061;top:4411;width:340;height:340;visibility:hidden;mso-position-horizontal-relative:page;mso-position-vertical-relative:page" strokecolor="#009300" strokeweight=".5pt">
            <v:fill opacity="0"/>
          </v:rect>
          <v:rect id="_x0000_s5229" style="position:absolute;left:3401;top:4411;width:341;height:340;visibility:hidden;mso-position-horizontal-relative:page;mso-position-vertical-relative:page" strokecolor="#009300" strokeweight=".5pt">
            <v:fill opacity="0"/>
          </v:rect>
          <v:rect id="_x0000_s5230" style="position:absolute;left:3742;top:4411;width:340;height:340;visibility:hidden;mso-position-horizontal-relative:page;mso-position-vertical-relative:page" strokecolor="#009300" strokeweight=".5pt">
            <v:fill opacity="0"/>
          </v:rect>
          <v:rect id="_x0000_s5231" style="position:absolute;left:4082;top:4411;width:340;height:340;visibility:hidden;mso-position-horizontal-relative:page;mso-position-vertical-relative:page" strokecolor="#009300" strokeweight=".5pt">
            <v:fill opacity="0"/>
          </v:rect>
          <v:rect id="_x0000_s5232" style="position:absolute;left:4422;top:4411;width:341;height:340;visibility:hidden;mso-position-horizontal-relative:page;mso-position-vertical-relative:page" strokecolor="#009300" strokeweight=".5pt">
            <v:fill opacity="0"/>
          </v:rect>
          <v:rect id="_x0000_s5233" style="position:absolute;left:4763;top:4411;width:340;height:340;visibility:hidden;mso-position-horizontal-relative:page;mso-position-vertical-relative:page" strokecolor="#009300" strokeweight=".5pt">
            <v:fill opacity="0"/>
          </v:rect>
          <v:rect id="_x0000_s5234" style="position:absolute;left:5103;top:4411;width:340;height:340;visibility:hidden;mso-position-horizontal-relative:page;mso-position-vertical-relative:page" strokecolor="#009300" strokeweight=".5pt">
            <v:fill opacity="0"/>
          </v:rect>
          <v:rect id="_x0000_s5235" style="position:absolute;left:5443;top:4411;width:340;height:340;visibility:hidden;mso-position-horizontal-relative:page;mso-position-vertical-relative:page" strokecolor="#009300" strokeweight=".5pt">
            <v:fill opacity="0"/>
          </v:rect>
          <v:rect id="_x0000_s5236" style="position:absolute;left:5783;top:4411;width:341;height:340;visibility:hidden;mso-position-horizontal-relative:page;mso-position-vertical-relative:page" strokecolor="#009300" strokeweight=".5pt">
            <v:fill opacity="0"/>
          </v:rect>
          <v:rect id="_x0000_s5237" style="position:absolute;left:6124;top:4411;width:340;height:340;visibility:hidden;mso-position-horizontal-relative:page;mso-position-vertical-relative:page" strokecolor="#009300" strokeweight=".5pt">
            <v:fill opacity="0"/>
          </v:rect>
          <v:rect id="_x0000_s5238" style="position:absolute;left:6464;top:4411;width:340;height:340;visibility:hidden;mso-position-horizontal-relative:page;mso-position-vertical-relative:page" strokecolor="#009300" strokeweight=".5pt">
            <v:fill opacity="0"/>
          </v:rect>
          <v:rect id="_x0000_s5239" style="position:absolute;left:6804;top:4411;width:340;height:340;visibility:hidden;mso-position-horizontal-relative:page;mso-position-vertical-relative:page" strokecolor="#009300" strokeweight=".5pt">
            <v:fill opacity="0"/>
          </v:rect>
          <v:rect id="_x0000_s5240" style="position:absolute;left:7144;top:4411;width:341;height:340;visibility:hidden;mso-position-horizontal-relative:page;mso-position-vertical-relative:page" strokecolor="#009300" strokeweight=".5pt">
            <v:fill opacity="0"/>
          </v:rect>
          <v:rect id="_x0000_s5241" style="position:absolute;left:7485;top:4411;width:340;height:340;visibility:hidden;mso-position-horizontal-relative:page;mso-position-vertical-relative:page" strokecolor="#009300" strokeweight=".5pt">
            <v:fill opacity="0"/>
          </v:rect>
          <v:rect id="_x0000_s5242" style="position:absolute;left:7825;top:4411;width:340;height:340;visibility:hidden;mso-position-horizontal-relative:page;mso-position-vertical-relative:page" strokecolor="#009300" strokeweight=".5pt">
            <v:fill opacity="0"/>
          </v:rect>
          <v:rect id="_x0000_s5243" style="position:absolute;left:8165;top:4411;width:341;height:340;visibility:hidden;mso-position-horizontal-relative:page;mso-position-vertical-relative:page" strokecolor="#009300" strokeweight=".5pt">
            <v:fill opacity="0"/>
          </v:rect>
          <v:rect id="_x0000_s5244" style="position:absolute;left:8506;top:4411;width:340;height:340;visibility:hidden;mso-position-horizontal-relative:page;mso-position-vertical-relative:page" strokecolor="#009300" strokeweight=".5pt">
            <v:fill opacity="0"/>
          </v:rect>
          <v:rect id="_x0000_s5245" style="position:absolute;left:8846;top:4411;width:340;height:340;visibility:hidden;mso-position-horizontal-relative:page;mso-position-vertical-relative:page" strokecolor="#009300" strokeweight=".5pt">
            <v:fill opacity="0"/>
          </v:rect>
          <v:rect id="_x0000_s5246" style="position:absolute;left:9186;top:4411;width:340;height:340;visibility:hidden;mso-position-horizontal-relative:page;mso-position-vertical-relative:page" strokecolor="#009300" strokeweight=".5pt">
            <v:fill opacity="0"/>
          </v:rect>
          <v:rect id="_x0000_s5247" style="position:absolute;left:9526;top:4411;width:341;height:340;visibility:hidden;mso-position-horizontal-relative:page;mso-position-vertical-relative:page" strokecolor="#009300" strokeweight=".5pt">
            <v:fill opacity="0"/>
          </v:rect>
          <v:rect id="_x0000_s5248" style="position:absolute;left:9867;top:4411;width:340;height:340;visibility:hidden;mso-position-horizontal-relative:page;mso-position-vertical-relative:page" strokecolor="#009300" strokeweight=".5pt">
            <v:fill opacity="0"/>
          </v:rect>
          <v:rect id="_x0000_s5249" style="position:absolute;left:1700;top:5109;width:340;height:340;visibility:hidden;mso-position-horizontal-relative:page;mso-position-vertical-relative:page" strokecolor="#009300" strokeweight=".5pt">
            <v:fill opacity="0"/>
          </v:rect>
          <v:rect id="_x0000_s5250" style="position:absolute;left:2040;top:5109;width:341;height:340;visibility:hidden;mso-position-horizontal-relative:page;mso-position-vertical-relative:page" strokecolor="#009300" strokeweight=".5pt">
            <v:fill opacity="0"/>
          </v:rect>
          <v:rect id="_x0000_s5251" style="position:absolute;left:2381;top:5109;width:340;height:340;visibility:hidden;mso-position-horizontal-relative:page;mso-position-vertical-relative:page" strokecolor="#009300" strokeweight=".5pt">
            <v:fill opacity="0"/>
          </v:rect>
          <v:rect id="_x0000_s5252" style="position:absolute;left:2721;top:5109;width:340;height:340;visibility:hidden;mso-position-horizontal-relative:page;mso-position-vertical-relative:page" strokecolor="#009300" strokeweight=".5pt">
            <v:fill opacity="0"/>
          </v:rect>
          <v:rect id="_x0000_s5253" style="position:absolute;left:3061;top:5109;width:340;height:340;visibility:hidden;mso-position-horizontal-relative:page;mso-position-vertical-relative:page" strokecolor="#009300" strokeweight=".5pt">
            <v:fill opacity="0"/>
          </v:rect>
          <v:rect id="_x0000_s5254" style="position:absolute;left:3401;top:5109;width:341;height:340;visibility:hidden;mso-position-horizontal-relative:page;mso-position-vertical-relative:page" strokecolor="#009300" strokeweight=".5pt">
            <v:fill opacity="0"/>
          </v:rect>
          <v:rect id="_x0000_s5255" style="position:absolute;left:3742;top:5109;width:340;height:340;visibility:hidden;mso-position-horizontal-relative:page;mso-position-vertical-relative:page" strokecolor="#009300" strokeweight=".5pt">
            <v:fill opacity="0"/>
          </v:rect>
          <v:rect id="_x0000_s5256" style="position:absolute;left:4082;top:5109;width:340;height:340;visibility:hidden;mso-position-horizontal-relative:page;mso-position-vertical-relative:page" strokecolor="#009300" strokeweight=".5pt">
            <v:fill opacity="0"/>
          </v:rect>
          <v:rect id="_x0000_s5257" style="position:absolute;left:4422;top:5109;width:341;height:340;visibility:hidden;mso-position-horizontal-relative:page;mso-position-vertical-relative:page" strokecolor="#009300" strokeweight=".5pt">
            <v:fill opacity="0"/>
          </v:rect>
          <v:rect id="_x0000_s5258" style="position:absolute;left:4763;top:5109;width:340;height:340;visibility:hidden;mso-position-horizontal-relative:page;mso-position-vertical-relative:page" strokecolor="#009300" strokeweight=".5pt">
            <v:fill opacity="0"/>
          </v:rect>
          <v:rect id="_x0000_s5259" style="position:absolute;left:5103;top:5109;width:340;height:340;visibility:hidden;mso-position-horizontal-relative:page;mso-position-vertical-relative:page" strokecolor="#009300" strokeweight=".5pt">
            <v:fill opacity="0"/>
          </v:rect>
          <v:rect id="_x0000_s5260" style="position:absolute;left:5443;top:5109;width:340;height:340;visibility:hidden;mso-position-horizontal-relative:page;mso-position-vertical-relative:page" strokecolor="#009300" strokeweight=".5pt">
            <v:fill opacity="0"/>
          </v:rect>
          <v:rect id="_x0000_s5261" style="position:absolute;left:5783;top:5109;width:341;height:340;visibility:hidden;mso-position-horizontal-relative:page;mso-position-vertical-relative:page" strokecolor="#009300" strokeweight=".5pt">
            <v:fill opacity="0"/>
          </v:rect>
          <v:rect id="_x0000_s5262" style="position:absolute;left:6124;top:5109;width:340;height:340;visibility:hidden;mso-position-horizontal-relative:page;mso-position-vertical-relative:page" strokecolor="#009300" strokeweight=".5pt">
            <v:fill opacity="0"/>
          </v:rect>
          <v:rect id="_x0000_s5263" style="position:absolute;left:6464;top:5109;width:340;height:340;visibility:hidden;mso-position-horizontal-relative:page;mso-position-vertical-relative:page" strokecolor="#009300" strokeweight=".5pt">
            <v:fill opacity="0"/>
          </v:rect>
          <v:rect id="_x0000_s5264" style="position:absolute;left:6804;top:5109;width:340;height:340;visibility:hidden;mso-position-horizontal-relative:page;mso-position-vertical-relative:page" strokecolor="#009300" strokeweight=".5pt">
            <v:fill opacity="0"/>
          </v:rect>
          <v:rect id="_x0000_s5265" style="position:absolute;left:7144;top:5109;width:341;height:340;visibility:hidden;mso-position-horizontal-relative:page;mso-position-vertical-relative:page" strokecolor="#009300" strokeweight=".5pt">
            <v:fill opacity="0"/>
          </v:rect>
          <v:rect id="_x0000_s5266" style="position:absolute;left:7485;top:5109;width:340;height:340;visibility:hidden;mso-position-horizontal-relative:page;mso-position-vertical-relative:page" strokecolor="#009300" strokeweight=".5pt">
            <v:fill opacity="0"/>
          </v:rect>
          <v:rect id="_x0000_s5267" style="position:absolute;left:7825;top:5109;width:340;height:340;visibility:hidden;mso-position-horizontal-relative:page;mso-position-vertical-relative:page" strokecolor="#009300" strokeweight=".5pt">
            <v:fill opacity="0"/>
          </v:rect>
          <v:rect id="_x0000_s5268" style="position:absolute;left:8165;top:5109;width:341;height:340;visibility:hidden;mso-position-horizontal-relative:page;mso-position-vertical-relative:page" strokecolor="#009300" strokeweight=".5pt">
            <v:fill opacity="0"/>
          </v:rect>
          <v:rect id="_x0000_s5269" style="position:absolute;left:8506;top:5109;width:340;height:340;visibility:hidden;mso-position-horizontal-relative:page;mso-position-vertical-relative:page" strokecolor="#009300" strokeweight=".5pt">
            <v:fill opacity="0"/>
          </v:rect>
          <v:rect id="_x0000_s5270" style="position:absolute;left:8846;top:5109;width:340;height:340;visibility:hidden;mso-position-horizontal-relative:page;mso-position-vertical-relative:page" strokecolor="#009300" strokeweight=".5pt">
            <v:fill opacity="0"/>
          </v:rect>
          <v:rect id="_x0000_s5271" style="position:absolute;left:9186;top:5109;width:340;height:340;visibility:hidden;mso-position-horizontal-relative:page;mso-position-vertical-relative:page" strokecolor="#009300" strokeweight=".5pt">
            <v:fill opacity="0"/>
          </v:rect>
          <v:rect id="_x0000_s5272" style="position:absolute;left:9526;top:5109;width:341;height:340;visibility:hidden;mso-position-horizontal-relative:page;mso-position-vertical-relative:page" strokecolor="#009300" strokeweight=".5pt">
            <v:fill opacity="0"/>
          </v:rect>
          <v:rect id="_x0000_s5273" style="position:absolute;left:9867;top:5109;width:340;height:340;visibility:hidden;mso-position-horizontal-relative:page;mso-position-vertical-relative:page" strokecolor="#009300" strokeweight=".5pt">
            <v:fill opacity="0"/>
          </v:rect>
          <v:rect id="_x0000_s5274" style="position:absolute;left:1700;top:5807;width:340;height:340;visibility:hidden;mso-position-horizontal-relative:page;mso-position-vertical-relative:page" strokecolor="#009300" strokeweight=".5pt">
            <v:fill opacity="0"/>
          </v:rect>
          <v:rect id="_x0000_s5275" style="position:absolute;left:2040;top:5807;width:341;height:340;visibility:hidden;mso-position-horizontal-relative:page;mso-position-vertical-relative:page" strokecolor="#009300" strokeweight=".5pt">
            <v:fill opacity="0"/>
          </v:rect>
          <v:rect id="_x0000_s5276" style="position:absolute;left:2381;top:5807;width:340;height:340;visibility:hidden;mso-position-horizontal-relative:page;mso-position-vertical-relative:page" strokecolor="#009300" strokeweight=".5pt">
            <v:fill opacity="0"/>
          </v:rect>
          <v:rect id="_x0000_s5277" style="position:absolute;left:2721;top:5807;width:340;height:340;visibility:hidden;mso-position-horizontal-relative:page;mso-position-vertical-relative:page" strokecolor="#009300" strokeweight=".5pt">
            <v:fill opacity="0"/>
          </v:rect>
          <v:rect id="_x0000_s5278" style="position:absolute;left:3061;top:5807;width:340;height:340;visibility:hidden;mso-position-horizontal-relative:page;mso-position-vertical-relative:page" strokecolor="#009300" strokeweight=".5pt">
            <v:fill opacity="0"/>
          </v:rect>
          <v:rect id="_x0000_s5279" style="position:absolute;left:3401;top:5807;width:341;height:340;visibility:hidden;mso-position-horizontal-relative:page;mso-position-vertical-relative:page" strokecolor="#009300" strokeweight=".5pt">
            <v:fill opacity="0"/>
          </v:rect>
          <v:rect id="_x0000_s5280" style="position:absolute;left:3742;top:5807;width:340;height:340;visibility:hidden;mso-position-horizontal-relative:page;mso-position-vertical-relative:page" strokecolor="#009300" strokeweight=".5pt">
            <v:fill opacity="0"/>
          </v:rect>
          <v:rect id="_x0000_s5281" style="position:absolute;left:4082;top:5807;width:340;height:340;visibility:hidden;mso-position-horizontal-relative:page;mso-position-vertical-relative:page" strokecolor="#009300" strokeweight=".5pt">
            <v:fill opacity="0"/>
          </v:rect>
          <v:rect id="_x0000_s5282" style="position:absolute;left:4422;top:5807;width:341;height:340;visibility:hidden;mso-position-horizontal-relative:page;mso-position-vertical-relative:page" strokecolor="#009300" strokeweight=".5pt">
            <v:fill opacity="0"/>
          </v:rect>
          <v:rect id="_x0000_s5283" style="position:absolute;left:4763;top:5807;width:340;height:340;visibility:hidden;mso-position-horizontal-relative:page;mso-position-vertical-relative:page" strokecolor="#009300" strokeweight=".5pt">
            <v:fill opacity="0"/>
          </v:rect>
          <v:rect id="_x0000_s5284" style="position:absolute;left:5103;top:5807;width:340;height:340;visibility:hidden;mso-position-horizontal-relative:page;mso-position-vertical-relative:page" strokecolor="#009300" strokeweight=".5pt">
            <v:fill opacity="0"/>
          </v:rect>
          <v:rect id="_x0000_s5285" style="position:absolute;left:5443;top:5807;width:340;height:340;visibility:hidden;mso-position-horizontal-relative:page;mso-position-vertical-relative:page" strokecolor="#009300" strokeweight=".5pt">
            <v:fill opacity="0"/>
          </v:rect>
          <v:rect id="_x0000_s5286" style="position:absolute;left:5783;top:5807;width:341;height:340;visibility:hidden;mso-position-horizontal-relative:page;mso-position-vertical-relative:page" strokecolor="#009300" strokeweight=".5pt">
            <v:fill opacity="0"/>
          </v:rect>
          <v:rect id="_x0000_s5287" style="position:absolute;left:6124;top:5807;width:340;height:340;visibility:hidden;mso-position-horizontal-relative:page;mso-position-vertical-relative:page" strokecolor="#009300" strokeweight=".5pt">
            <v:fill opacity="0"/>
          </v:rect>
          <v:rect id="_x0000_s5288" style="position:absolute;left:6464;top:5807;width:340;height:340;visibility:hidden;mso-position-horizontal-relative:page;mso-position-vertical-relative:page" strokecolor="#009300" strokeweight=".5pt">
            <v:fill opacity="0"/>
          </v:rect>
          <v:rect id="_x0000_s5289" style="position:absolute;left:6804;top:5807;width:340;height:340;visibility:hidden;mso-position-horizontal-relative:page;mso-position-vertical-relative:page" strokecolor="#009300" strokeweight=".5pt">
            <v:fill opacity="0"/>
          </v:rect>
          <v:rect id="_x0000_s5290" style="position:absolute;left:7144;top:5807;width:341;height:340;visibility:hidden;mso-position-horizontal-relative:page;mso-position-vertical-relative:page" strokecolor="#009300" strokeweight=".5pt">
            <v:fill opacity="0"/>
          </v:rect>
          <v:rect id="_x0000_s5291" style="position:absolute;left:7485;top:5807;width:340;height:340;visibility:hidden;mso-position-horizontal-relative:page;mso-position-vertical-relative:page" strokecolor="#009300" strokeweight=".5pt">
            <v:fill opacity="0"/>
          </v:rect>
          <v:rect id="_x0000_s5292" style="position:absolute;left:7825;top:5807;width:340;height:340;visibility:hidden;mso-position-horizontal-relative:page;mso-position-vertical-relative:page" strokecolor="#009300" strokeweight=".5pt">
            <v:fill opacity="0"/>
          </v:rect>
          <v:rect id="_x0000_s5293" style="position:absolute;left:8165;top:5807;width:341;height:340;visibility:hidden;mso-position-horizontal-relative:page;mso-position-vertical-relative:page" strokecolor="#009300" strokeweight=".5pt">
            <v:fill opacity="0"/>
          </v:rect>
          <v:rect id="_x0000_s5294" style="position:absolute;left:8506;top:5807;width:340;height:340;visibility:hidden;mso-position-horizontal-relative:page;mso-position-vertical-relative:page" strokecolor="#009300" strokeweight=".5pt">
            <v:fill opacity="0"/>
          </v:rect>
          <v:rect id="_x0000_s5295" style="position:absolute;left:8846;top:5807;width:340;height:340;visibility:hidden;mso-position-horizontal-relative:page;mso-position-vertical-relative:page" strokecolor="#009300" strokeweight=".5pt">
            <v:fill opacity="0"/>
          </v:rect>
          <v:rect id="_x0000_s5296" style="position:absolute;left:9186;top:5807;width:340;height:340;visibility:hidden;mso-position-horizontal-relative:page;mso-position-vertical-relative:page" strokecolor="#009300" strokeweight=".5pt">
            <v:fill opacity="0"/>
          </v:rect>
          <v:rect id="_x0000_s5297" style="position:absolute;left:9526;top:5807;width:341;height:340;visibility:hidden;mso-position-horizontal-relative:page;mso-position-vertical-relative:page" strokecolor="#009300" strokeweight=".5pt">
            <v:fill opacity="0"/>
          </v:rect>
          <v:rect id="_x0000_s5298" style="position:absolute;left:9867;top:5807;width:340;height:340;visibility:hidden;mso-position-horizontal-relative:page;mso-position-vertical-relative:page" strokecolor="#009300" strokeweight=".5pt">
            <v:fill opacity="0"/>
          </v:rect>
          <v:rect id="_x0000_s5299" style="position:absolute;left:1700;top:6504;width:340;height:341;visibility:hidden;mso-position-horizontal-relative:page;mso-position-vertical-relative:page" strokecolor="#009300" strokeweight=".5pt">
            <v:fill opacity="0"/>
          </v:rect>
          <v:rect id="_x0000_s5300" style="position:absolute;left:2040;top:6504;width:341;height:341;visibility:hidden;mso-position-horizontal-relative:page;mso-position-vertical-relative:page" strokecolor="#009300" strokeweight=".5pt">
            <v:fill opacity="0"/>
          </v:rect>
          <v:rect id="_x0000_s5301" style="position:absolute;left:2381;top:6504;width:340;height:341;visibility:hidden;mso-position-horizontal-relative:page;mso-position-vertical-relative:page" strokecolor="#009300" strokeweight=".5pt">
            <v:fill opacity="0"/>
          </v:rect>
          <v:rect id="_x0000_s5302" style="position:absolute;left:2721;top:6504;width:340;height:341;visibility:hidden;mso-position-horizontal-relative:page;mso-position-vertical-relative:page" strokecolor="#009300" strokeweight=".5pt">
            <v:fill opacity="0"/>
          </v:rect>
          <v:rect id="_x0000_s5303" style="position:absolute;left:3061;top:6504;width:340;height:341;visibility:hidden;mso-position-horizontal-relative:page;mso-position-vertical-relative:page" strokecolor="#009300" strokeweight=".5pt">
            <v:fill opacity="0"/>
          </v:rect>
          <v:rect id="_x0000_s5304" style="position:absolute;left:3401;top:6504;width:341;height:341;visibility:hidden;mso-position-horizontal-relative:page;mso-position-vertical-relative:page" strokecolor="#009300" strokeweight=".5pt">
            <v:fill opacity="0"/>
          </v:rect>
          <v:rect id="_x0000_s5305" style="position:absolute;left:3742;top:6504;width:340;height:341;visibility:hidden;mso-position-horizontal-relative:page;mso-position-vertical-relative:page" strokecolor="#009300" strokeweight=".5pt">
            <v:fill opacity="0"/>
          </v:rect>
          <v:rect id="_x0000_s5306" style="position:absolute;left:4082;top:6504;width:340;height:341;visibility:hidden;mso-position-horizontal-relative:page;mso-position-vertical-relative:page" strokecolor="#009300" strokeweight=".5pt">
            <v:fill opacity="0"/>
          </v:rect>
          <v:rect id="_x0000_s5307" style="position:absolute;left:4422;top:6504;width:341;height:341;visibility:hidden;mso-position-horizontal-relative:page;mso-position-vertical-relative:page" strokecolor="#009300" strokeweight=".5pt">
            <v:fill opacity="0"/>
          </v:rect>
          <v:rect id="_x0000_s5308" style="position:absolute;left:4763;top:6504;width:340;height:341;visibility:hidden;mso-position-horizontal-relative:page;mso-position-vertical-relative:page" strokecolor="#009300" strokeweight=".5pt">
            <v:fill opacity="0"/>
          </v:rect>
          <v:rect id="_x0000_s5309" style="position:absolute;left:5103;top:6504;width:340;height:341;visibility:hidden;mso-position-horizontal-relative:page;mso-position-vertical-relative:page" strokecolor="#009300" strokeweight=".5pt">
            <v:fill opacity="0"/>
          </v:rect>
          <v:rect id="_x0000_s5310" style="position:absolute;left:5443;top:6504;width:340;height:341;visibility:hidden;mso-position-horizontal-relative:page;mso-position-vertical-relative:page" strokecolor="#009300" strokeweight=".5pt">
            <v:fill opacity="0"/>
          </v:rect>
          <v:rect id="_x0000_s5311" style="position:absolute;left:5783;top:6504;width:341;height:341;visibility:hidden;mso-position-horizontal-relative:page;mso-position-vertical-relative:page" strokecolor="#009300" strokeweight=".5pt">
            <v:fill opacity="0"/>
          </v:rect>
          <v:rect id="_x0000_s5312" style="position:absolute;left:6124;top:6504;width:340;height:341;visibility:hidden;mso-position-horizontal-relative:page;mso-position-vertical-relative:page" strokecolor="#009300" strokeweight=".5pt">
            <v:fill opacity="0"/>
          </v:rect>
          <v:rect id="_x0000_s5313" style="position:absolute;left:6464;top:6504;width:340;height:341;visibility:hidden;mso-position-horizontal-relative:page;mso-position-vertical-relative:page" strokecolor="#009300" strokeweight=".5pt">
            <v:fill opacity="0"/>
          </v:rect>
          <v:rect id="_x0000_s5314" style="position:absolute;left:6804;top:6504;width:340;height:341;visibility:hidden;mso-position-horizontal-relative:page;mso-position-vertical-relative:page" strokecolor="#009300" strokeweight=".5pt">
            <v:fill opacity="0"/>
          </v:rect>
          <v:rect id="_x0000_s5315" style="position:absolute;left:7144;top:6504;width:341;height:341;visibility:hidden;mso-position-horizontal-relative:page;mso-position-vertical-relative:page" strokecolor="#009300" strokeweight=".5pt">
            <v:fill opacity="0"/>
          </v:rect>
          <v:rect id="_x0000_s5316" style="position:absolute;left:7485;top:6504;width:340;height:341;visibility:hidden;mso-position-horizontal-relative:page;mso-position-vertical-relative:page" strokecolor="#009300" strokeweight=".5pt">
            <v:fill opacity="0"/>
          </v:rect>
          <v:rect id="_x0000_s5317" style="position:absolute;left:7825;top:6504;width:340;height:341;visibility:hidden;mso-position-horizontal-relative:page;mso-position-vertical-relative:page" strokecolor="#009300" strokeweight=".5pt">
            <v:fill opacity="0"/>
          </v:rect>
          <v:rect id="_x0000_s5318" style="position:absolute;left:8165;top:6504;width:341;height:341;visibility:hidden;mso-position-horizontal-relative:page;mso-position-vertical-relative:page" strokecolor="#009300" strokeweight=".5pt">
            <v:fill opacity="0"/>
          </v:rect>
          <v:rect id="_x0000_s5319" style="position:absolute;left:8506;top:6504;width:340;height:341;visibility:hidden;mso-position-horizontal-relative:page;mso-position-vertical-relative:page" strokecolor="#009300" strokeweight=".5pt">
            <v:fill opacity="0"/>
          </v:rect>
          <v:rect id="_x0000_s5320" style="position:absolute;left:8846;top:6504;width:340;height:341;visibility:hidden;mso-position-horizontal-relative:page;mso-position-vertical-relative:page" strokecolor="#009300" strokeweight=".5pt">
            <v:fill opacity="0"/>
          </v:rect>
          <v:rect id="_x0000_s5321" style="position:absolute;left:9186;top:6504;width:340;height:341;visibility:hidden;mso-position-horizontal-relative:page;mso-position-vertical-relative:page" strokecolor="#009300" strokeweight=".5pt">
            <v:fill opacity="0"/>
          </v:rect>
          <v:rect id="_x0000_s5322" style="position:absolute;left:9526;top:6504;width:341;height:341;visibility:hidden;mso-position-horizontal-relative:page;mso-position-vertical-relative:page" strokecolor="#009300" strokeweight=".5pt">
            <v:fill opacity="0"/>
          </v:rect>
          <v:rect id="_x0000_s5323" style="position:absolute;left:9867;top:6504;width:340;height:341;visibility:hidden;mso-position-horizontal-relative:page;mso-position-vertical-relative:page" strokecolor="#009300" strokeweight=".5pt">
            <v:fill opacity="0"/>
          </v:rect>
          <v:rect id="_x0000_s5324" style="position:absolute;left:1700;top:7202;width:340;height:341;visibility:hidden;mso-position-horizontal-relative:page;mso-position-vertical-relative:page" strokecolor="#009300" strokeweight=".5pt">
            <v:fill opacity="0"/>
          </v:rect>
          <v:rect id="_x0000_s5325" style="position:absolute;left:2040;top:7202;width:341;height:341;visibility:hidden;mso-position-horizontal-relative:page;mso-position-vertical-relative:page" strokecolor="#009300" strokeweight=".5pt">
            <v:fill opacity="0"/>
          </v:rect>
          <v:rect id="_x0000_s5326" style="position:absolute;left:2381;top:7202;width:340;height:341;visibility:hidden;mso-position-horizontal-relative:page;mso-position-vertical-relative:page" strokecolor="#009300" strokeweight=".5pt">
            <v:fill opacity="0"/>
          </v:rect>
          <v:rect id="_x0000_s5327" style="position:absolute;left:2721;top:7202;width:340;height:341;visibility:hidden;mso-position-horizontal-relative:page;mso-position-vertical-relative:page" strokecolor="#009300" strokeweight=".5pt">
            <v:fill opacity="0"/>
          </v:rect>
          <v:rect id="_x0000_s5328" style="position:absolute;left:3061;top:7202;width:340;height:341;visibility:hidden;mso-position-horizontal-relative:page;mso-position-vertical-relative:page" strokecolor="#009300" strokeweight=".5pt">
            <v:fill opacity="0"/>
          </v:rect>
          <v:rect id="_x0000_s5329" style="position:absolute;left:3401;top:7202;width:341;height:341;visibility:hidden;mso-position-horizontal-relative:page;mso-position-vertical-relative:page" strokecolor="#009300" strokeweight=".5pt">
            <v:fill opacity="0"/>
          </v:rect>
          <v:rect id="_x0000_s5330" style="position:absolute;left:3742;top:7202;width:340;height:341;visibility:hidden;mso-position-horizontal-relative:page;mso-position-vertical-relative:page" strokecolor="#009300" strokeweight=".5pt">
            <v:fill opacity="0"/>
          </v:rect>
          <v:rect id="_x0000_s5331" style="position:absolute;left:4082;top:7202;width:340;height:341;visibility:hidden;mso-position-horizontal-relative:page;mso-position-vertical-relative:page" strokecolor="#009300" strokeweight=".5pt">
            <v:fill opacity="0"/>
          </v:rect>
          <v:rect id="_x0000_s5332" style="position:absolute;left:4422;top:7202;width:341;height:341;visibility:hidden;mso-position-horizontal-relative:page;mso-position-vertical-relative:page" strokecolor="#009300" strokeweight=".5pt">
            <v:fill opacity="0"/>
          </v:rect>
          <v:rect id="_x0000_s5333" style="position:absolute;left:4763;top:7202;width:340;height:341;visibility:hidden;mso-position-horizontal-relative:page;mso-position-vertical-relative:page" strokecolor="#009300" strokeweight=".5pt">
            <v:fill opacity="0"/>
          </v:rect>
          <v:rect id="_x0000_s5334" style="position:absolute;left:5103;top:7202;width:340;height:341;visibility:hidden;mso-position-horizontal-relative:page;mso-position-vertical-relative:page" strokecolor="#009300" strokeweight=".5pt">
            <v:fill opacity="0"/>
          </v:rect>
          <v:rect id="_x0000_s5335" style="position:absolute;left:5443;top:7202;width:340;height:341;visibility:hidden;mso-position-horizontal-relative:page;mso-position-vertical-relative:page" strokecolor="#009300" strokeweight=".5pt">
            <v:fill opacity="0"/>
          </v:rect>
          <v:rect id="_x0000_s5336" style="position:absolute;left:5783;top:7202;width:341;height:341;visibility:hidden;mso-position-horizontal-relative:page;mso-position-vertical-relative:page" strokecolor="#009300" strokeweight=".5pt">
            <v:fill opacity="0"/>
          </v:rect>
          <v:rect id="_x0000_s5337" style="position:absolute;left:6124;top:7202;width:340;height:341;visibility:hidden;mso-position-horizontal-relative:page;mso-position-vertical-relative:page" strokecolor="#009300" strokeweight=".5pt">
            <v:fill opacity="0"/>
          </v:rect>
          <v:rect id="_x0000_s5338" style="position:absolute;left:6464;top:7202;width:340;height:341;visibility:hidden;mso-position-horizontal-relative:page;mso-position-vertical-relative:page" strokecolor="#009300" strokeweight=".5pt">
            <v:fill opacity="0"/>
          </v:rect>
          <v:rect id="_x0000_s5339" style="position:absolute;left:6804;top:7202;width:340;height:341;visibility:hidden;mso-position-horizontal-relative:page;mso-position-vertical-relative:page" strokecolor="#009300" strokeweight=".5pt">
            <v:fill opacity="0"/>
          </v:rect>
          <v:rect id="_x0000_s5340" style="position:absolute;left:7144;top:7202;width:341;height:341;visibility:hidden;mso-position-horizontal-relative:page;mso-position-vertical-relative:page" strokecolor="#009300" strokeweight=".5pt">
            <v:fill opacity="0"/>
          </v:rect>
          <v:rect id="_x0000_s5341" style="position:absolute;left:7485;top:7202;width:340;height:341;visibility:hidden;mso-position-horizontal-relative:page;mso-position-vertical-relative:page" strokecolor="#009300" strokeweight=".5pt">
            <v:fill opacity="0"/>
          </v:rect>
          <v:rect id="_x0000_s5342" style="position:absolute;left:7825;top:7202;width:340;height:341;visibility:hidden;mso-position-horizontal-relative:page;mso-position-vertical-relative:page" strokecolor="#009300" strokeweight=".5pt">
            <v:fill opacity="0"/>
          </v:rect>
          <v:rect id="_x0000_s5343" style="position:absolute;left:8165;top:7202;width:341;height:341;visibility:hidden;mso-position-horizontal-relative:page;mso-position-vertical-relative:page" strokecolor="#009300" strokeweight=".5pt">
            <v:fill opacity="0"/>
          </v:rect>
          <v:rect id="_x0000_s5344" style="position:absolute;left:8506;top:7202;width:340;height:341;visibility:hidden;mso-position-horizontal-relative:page;mso-position-vertical-relative:page" strokecolor="#009300" strokeweight=".5pt">
            <v:fill opacity="0"/>
          </v:rect>
          <v:rect id="_x0000_s5345" style="position:absolute;left:8846;top:7202;width:340;height:341;visibility:hidden;mso-position-horizontal-relative:page;mso-position-vertical-relative:page" strokecolor="#009300" strokeweight=".5pt">
            <v:fill opacity="0"/>
          </v:rect>
          <v:rect id="_x0000_s5346" style="position:absolute;left:9186;top:7202;width:340;height:341;visibility:hidden;mso-position-horizontal-relative:page;mso-position-vertical-relative:page" strokecolor="#009300" strokeweight=".5pt">
            <v:fill opacity="0"/>
          </v:rect>
          <v:rect id="_x0000_s5347" style="position:absolute;left:9526;top:7202;width:341;height:341;visibility:hidden;mso-position-horizontal-relative:page;mso-position-vertical-relative:page" strokecolor="#009300" strokeweight=".5pt">
            <v:fill opacity="0"/>
          </v:rect>
          <v:rect id="_x0000_s5348" style="position:absolute;left:9867;top:7202;width:340;height:341;visibility:hidden;mso-position-horizontal-relative:page;mso-position-vertical-relative:page" strokecolor="#009300" strokeweight=".5pt">
            <v:fill opacity="0"/>
          </v:rect>
          <v:rect id="_x0000_s5349" style="position:absolute;left:1700;top:7900;width:340;height:341;visibility:hidden;mso-position-horizontal-relative:page;mso-position-vertical-relative:page" strokecolor="#009300" strokeweight=".5pt">
            <v:fill opacity="0"/>
          </v:rect>
          <v:rect id="_x0000_s5350" style="position:absolute;left:2040;top:7900;width:341;height:341;visibility:hidden;mso-position-horizontal-relative:page;mso-position-vertical-relative:page" strokecolor="#009300" strokeweight=".5pt">
            <v:fill opacity="0"/>
          </v:rect>
          <v:rect id="_x0000_s5351" style="position:absolute;left:2381;top:7900;width:340;height:341;visibility:hidden;mso-position-horizontal-relative:page;mso-position-vertical-relative:page" strokecolor="#009300" strokeweight=".5pt">
            <v:fill opacity="0"/>
          </v:rect>
          <v:rect id="_x0000_s5352" style="position:absolute;left:2721;top:7900;width:340;height:341;visibility:hidden;mso-position-horizontal-relative:page;mso-position-vertical-relative:page" strokecolor="#009300" strokeweight=".5pt">
            <v:fill opacity="0"/>
          </v:rect>
          <v:rect id="_x0000_s5353" style="position:absolute;left:3061;top:7900;width:340;height:341;visibility:hidden;mso-position-horizontal-relative:page;mso-position-vertical-relative:page" strokecolor="#009300" strokeweight=".5pt">
            <v:fill opacity="0"/>
          </v:rect>
          <v:rect id="_x0000_s5354" style="position:absolute;left:3401;top:7900;width:341;height:341;visibility:hidden;mso-position-horizontal-relative:page;mso-position-vertical-relative:page" strokecolor="#009300" strokeweight=".5pt">
            <v:fill opacity="0"/>
          </v:rect>
          <v:rect id="_x0000_s5355" style="position:absolute;left:3742;top:7900;width:340;height:341;visibility:hidden;mso-position-horizontal-relative:page;mso-position-vertical-relative:page" strokecolor="#009300" strokeweight=".5pt">
            <v:fill opacity="0"/>
          </v:rect>
          <v:rect id="_x0000_s5356" style="position:absolute;left:4082;top:7900;width:340;height:341;visibility:hidden;mso-position-horizontal-relative:page;mso-position-vertical-relative:page" strokecolor="#009300" strokeweight=".5pt">
            <v:fill opacity="0"/>
          </v:rect>
          <v:rect id="_x0000_s5357" style="position:absolute;left:4422;top:7900;width:341;height:341;visibility:hidden;mso-position-horizontal-relative:page;mso-position-vertical-relative:page" strokecolor="#009300" strokeweight=".5pt">
            <v:fill opacity="0"/>
          </v:rect>
          <v:rect id="_x0000_s5358" style="position:absolute;left:4763;top:7900;width:340;height:341;visibility:hidden;mso-position-horizontal-relative:page;mso-position-vertical-relative:page" strokecolor="#009300" strokeweight=".5pt">
            <v:fill opacity="0"/>
          </v:rect>
          <v:rect id="_x0000_s5359" style="position:absolute;left:5103;top:7900;width:340;height:341;visibility:hidden;mso-position-horizontal-relative:page;mso-position-vertical-relative:page" strokecolor="#009300" strokeweight=".5pt">
            <v:fill opacity="0"/>
          </v:rect>
          <v:rect id="_x0000_s5360" style="position:absolute;left:5443;top:7900;width:340;height:341;visibility:hidden;mso-position-horizontal-relative:page;mso-position-vertical-relative:page" strokecolor="#009300" strokeweight=".5pt">
            <v:fill opacity="0"/>
          </v:rect>
          <v:rect id="_x0000_s5361" style="position:absolute;left:5783;top:7900;width:341;height:341;visibility:hidden;mso-position-horizontal-relative:page;mso-position-vertical-relative:page" strokecolor="#009300" strokeweight=".5pt">
            <v:fill opacity="0"/>
          </v:rect>
          <v:rect id="_x0000_s5362" style="position:absolute;left:6124;top:7900;width:340;height:341;visibility:hidden;mso-position-horizontal-relative:page;mso-position-vertical-relative:page" strokecolor="#009300" strokeweight=".5pt">
            <v:fill opacity="0"/>
          </v:rect>
          <v:rect id="_x0000_s5363" style="position:absolute;left:6464;top:7900;width:340;height:341;visibility:hidden;mso-position-horizontal-relative:page;mso-position-vertical-relative:page" strokecolor="#009300" strokeweight=".5pt">
            <v:fill opacity="0"/>
          </v:rect>
          <v:rect id="_x0000_s5364" style="position:absolute;left:6804;top:7900;width:340;height:341;visibility:hidden;mso-position-horizontal-relative:page;mso-position-vertical-relative:page" strokecolor="#009300" strokeweight=".5pt">
            <v:fill opacity="0"/>
          </v:rect>
          <v:rect id="_x0000_s5365" style="position:absolute;left:7144;top:7900;width:341;height:341;visibility:hidden;mso-position-horizontal-relative:page;mso-position-vertical-relative:page" strokecolor="#009300" strokeweight=".5pt">
            <v:fill opacity="0"/>
          </v:rect>
          <v:rect id="_x0000_s5366" style="position:absolute;left:7485;top:7900;width:340;height:341;visibility:hidden;mso-position-horizontal-relative:page;mso-position-vertical-relative:page" strokecolor="#009300" strokeweight=".5pt">
            <v:fill opacity="0"/>
          </v:rect>
          <v:rect id="_x0000_s5367" style="position:absolute;left:7825;top:7900;width:340;height:341;visibility:hidden;mso-position-horizontal-relative:page;mso-position-vertical-relative:page" strokecolor="#009300" strokeweight=".5pt">
            <v:fill opacity="0"/>
          </v:rect>
          <v:rect id="_x0000_s5368" style="position:absolute;left:8165;top:7900;width:341;height:341;visibility:hidden;mso-position-horizontal-relative:page;mso-position-vertical-relative:page" strokecolor="#009300" strokeweight=".5pt">
            <v:fill opacity="0"/>
          </v:rect>
          <v:rect id="_x0000_s5369" style="position:absolute;left:8506;top:7900;width:340;height:341;visibility:hidden;mso-position-horizontal-relative:page;mso-position-vertical-relative:page" strokecolor="#009300" strokeweight=".5pt">
            <v:fill opacity="0"/>
          </v:rect>
          <v:rect id="_x0000_s5370" style="position:absolute;left:8846;top:7900;width:340;height:341;visibility:hidden;mso-position-horizontal-relative:page;mso-position-vertical-relative:page" strokecolor="#009300" strokeweight=".5pt">
            <v:fill opacity="0"/>
          </v:rect>
          <v:rect id="_x0000_s5371" style="position:absolute;left:9186;top:7900;width:340;height:341;visibility:hidden;mso-position-horizontal-relative:page;mso-position-vertical-relative:page" strokecolor="#009300" strokeweight=".5pt">
            <v:fill opacity="0"/>
          </v:rect>
          <v:rect id="_x0000_s5372" style="position:absolute;left:9526;top:7900;width:341;height:341;visibility:hidden;mso-position-horizontal-relative:page;mso-position-vertical-relative:page" strokecolor="#009300" strokeweight=".5pt">
            <v:fill opacity="0"/>
          </v:rect>
          <v:rect id="_x0000_s5373" style="position:absolute;left:9867;top:7900;width:340;height:341;visibility:hidden;mso-position-horizontal-relative:page;mso-position-vertical-relative:page" strokecolor="#009300" strokeweight=".5pt">
            <v:fill opacity="0"/>
          </v:rect>
          <v:rect id="_x0000_s5374" style="position:absolute;left:1700;top:8598;width:340;height:341;visibility:hidden;mso-position-horizontal-relative:page;mso-position-vertical-relative:page" strokecolor="#009300" strokeweight=".5pt">
            <v:fill opacity="0"/>
          </v:rect>
          <v:rect id="_x0000_s5375" style="position:absolute;left:2040;top:8598;width:341;height:341;visibility:hidden;mso-position-horizontal-relative:page;mso-position-vertical-relative:page" strokecolor="#009300" strokeweight=".5pt">
            <v:fill opacity="0"/>
          </v:rect>
          <v:rect id="_x0000_s5376" style="position:absolute;left:2381;top:8598;width:340;height:341;visibility:hidden;mso-position-horizontal-relative:page;mso-position-vertical-relative:page" strokecolor="#009300" strokeweight=".5pt">
            <v:fill opacity="0"/>
          </v:rect>
          <v:rect id="_x0000_s5377" style="position:absolute;left:2721;top:8598;width:340;height:341;visibility:hidden;mso-position-horizontal-relative:page;mso-position-vertical-relative:page" strokecolor="#009300" strokeweight=".5pt">
            <v:fill opacity="0"/>
          </v:rect>
          <v:rect id="_x0000_s5378" style="position:absolute;left:3061;top:8598;width:340;height:341;visibility:hidden;mso-position-horizontal-relative:page;mso-position-vertical-relative:page" strokecolor="#009300" strokeweight=".5pt">
            <v:fill opacity="0"/>
          </v:rect>
          <v:rect id="_x0000_s5379" style="position:absolute;left:3401;top:8598;width:341;height:341;visibility:hidden;mso-position-horizontal-relative:page;mso-position-vertical-relative:page" strokecolor="#009300" strokeweight=".5pt">
            <v:fill opacity="0"/>
          </v:rect>
          <v:rect id="_x0000_s5380" style="position:absolute;left:3742;top:8598;width:340;height:341;visibility:hidden;mso-position-horizontal-relative:page;mso-position-vertical-relative:page" strokecolor="#009300" strokeweight=".5pt">
            <v:fill opacity="0"/>
          </v:rect>
          <v:rect id="_x0000_s5381" style="position:absolute;left:4082;top:8598;width:340;height:341;visibility:hidden;mso-position-horizontal-relative:page;mso-position-vertical-relative:page" strokecolor="#009300" strokeweight=".5pt">
            <v:fill opacity="0"/>
          </v:rect>
          <v:rect id="_x0000_s5382" style="position:absolute;left:4422;top:8598;width:341;height:341;visibility:hidden;mso-position-horizontal-relative:page;mso-position-vertical-relative:page" strokecolor="#009300" strokeweight=".5pt">
            <v:fill opacity="0"/>
          </v:rect>
          <v:rect id="_x0000_s5383" style="position:absolute;left:4763;top:8598;width:340;height:341;visibility:hidden;mso-position-horizontal-relative:page;mso-position-vertical-relative:page" strokecolor="#009300" strokeweight=".5pt">
            <v:fill opacity="0"/>
          </v:rect>
          <v:rect id="_x0000_s5384" style="position:absolute;left:5103;top:8598;width:340;height:341;visibility:hidden;mso-position-horizontal-relative:page;mso-position-vertical-relative:page" strokecolor="#009300" strokeweight=".5pt">
            <v:fill opacity="0"/>
          </v:rect>
          <v:rect id="_x0000_s5385" style="position:absolute;left:5443;top:8598;width:340;height:341;visibility:hidden;mso-position-horizontal-relative:page;mso-position-vertical-relative:page" strokecolor="#009300" strokeweight=".5pt">
            <v:fill opacity="0"/>
          </v:rect>
          <v:rect id="_x0000_s5386" style="position:absolute;left:5783;top:8598;width:341;height:341;visibility:hidden;mso-position-horizontal-relative:page;mso-position-vertical-relative:page" strokecolor="#009300" strokeweight=".5pt">
            <v:fill opacity="0"/>
          </v:rect>
          <v:rect id="_x0000_s5387" style="position:absolute;left:6124;top:8598;width:340;height:341;visibility:hidden;mso-position-horizontal-relative:page;mso-position-vertical-relative:page" strokecolor="#009300" strokeweight=".5pt">
            <v:fill opacity="0"/>
          </v:rect>
          <v:rect id="_x0000_s5388" style="position:absolute;left:6464;top:8598;width:340;height:341;visibility:hidden;mso-position-horizontal-relative:page;mso-position-vertical-relative:page" strokecolor="#009300" strokeweight=".5pt">
            <v:fill opacity="0"/>
          </v:rect>
          <v:rect id="_x0000_s5389" style="position:absolute;left:6804;top:8598;width:340;height:341;visibility:hidden;mso-position-horizontal-relative:page;mso-position-vertical-relative:page" strokecolor="#009300" strokeweight=".5pt">
            <v:fill opacity="0"/>
          </v:rect>
          <v:rect id="_x0000_s5390" style="position:absolute;left:7144;top:8598;width:341;height:341;visibility:hidden;mso-position-horizontal-relative:page;mso-position-vertical-relative:page" strokecolor="#009300" strokeweight=".5pt">
            <v:fill opacity="0"/>
          </v:rect>
          <v:rect id="_x0000_s5391" style="position:absolute;left:7485;top:8598;width:340;height:341;visibility:hidden;mso-position-horizontal-relative:page;mso-position-vertical-relative:page" strokecolor="#009300" strokeweight=".5pt">
            <v:fill opacity="0"/>
          </v:rect>
          <v:rect id="_x0000_s5392" style="position:absolute;left:7825;top:8598;width:340;height:341;visibility:hidden;mso-position-horizontal-relative:page;mso-position-vertical-relative:page" strokecolor="#009300" strokeweight=".5pt">
            <v:fill opacity="0"/>
          </v:rect>
          <v:rect id="_x0000_s5393" style="position:absolute;left:8165;top:8598;width:341;height:341;visibility:hidden;mso-position-horizontal-relative:page;mso-position-vertical-relative:page" strokecolor="#009300" strokeweight=".5pt">
            <v:fill opacity="0"/>
          </v:rect>
          <v:rect id="_x0000_s5394" style="position:absolute;left:8506;top:8598;width:340;height:341;visibility:hidden;mso-position-horizontal-relative:page;mso-position-vertical-relative:page" strokecolor="#009300" strokeweight=".5pt">
            <v:fill opacity="0"/>
          </v:rect>
          <v:rect id="_x0000_s5395" style="position:absolute;left:8846;top:8598;width:340;height:341;visibility:hidden;mso-position-horizontal-relative:page;mso-position-vertical-relative:page" strokecolor="#009300" strokeweight=".5pt">
            <v:fill opacity="0"/>
          </v:rect>
          <v:rect id="_x0000_s5396" style="position:absolute;left:9186;top:8598;width:340;height:341;visibility:hidden;mso-position-horizontal-relative:page;mso-position-vertical-relative:page" strokecolor="#009300" strokeweight=".5pt">
            <v:fill opacity="0"/>
          </v:rect>
          <v:rect id="_x0000_s5397" style="position:absolute;left:9526;top:8598;width:341;height:341;visibility:hidden;mso-position-horizontal-relative:page;mso-position-vertical-relative:page" strokecolor="#009300" strokeweight=".5pt">
            <v:fill opacity="0"/>
          </v:rect>
          <v:rect id="_x0000_s5398" style="position:absolute;left:9867;top:8598;width:340;height:341;visibility:hidden;mso-position-horizontal-relative:page;mso-position-vertical-relative:page" strokecolor="#009300" strokeweight=".5pt">
            <v:fill opacity="0"/>
          </v:rect>
          <v:rect id="_x0000_s5399" style="position:absolute;left:1700;top:9296;width:340;height:341;visibility:hidden;mso-position-horizontal-relative:page;mso-position-vertical-relative:page" strokecolor="#009300" strokeweight=".5pt">
            <v:fill opacity="0"/>
          </v:rect>
          <v:rect id="_x0000_s5400" style="position:absolute;left:2040;top:9296;width:341;height:341;visibility:hidden;mso-position-horizontal-relative:page;mso-position-vertical-relative:page" strokecolor="#009300" strokeweight=".5pt">
            <v:fill opacity="0"/>
          </v:rect>
          <v:rect id="_x0000_s5401" style="position:absolute;left:2381;top:9296;width:340;height:341;visibility:hidden;mso-position-horizontal-relative:page;mso-position-vertical-relative:page" strokecolor="#009300" strokeweight=".5pt">
            <v:fill opacity="0"/>
          </v:rect>
          <v:rect id="_x0000_s5402" style="position:absolute;left:2721;top:9296;width:340;height:341;visibility:hidden;mso-position-horizontal-relative:page;mso-position-vertical-relative:page" strokecolor="#009300" strokeweight=".5pt">
            <v:fill opacity="0"/>
          </v:rect>
          <v:rect id="_x0000_s5403" style="position:absolute;left:3061;top:9296;width:340;height:341;visibility:hidden;mso-position-horizontal-relative:page;mso-position-vertical-relative:page" strokecolor="#009300" strokeweight=".5pt">
            <v:fill opacity="0"/>
          </v:rect>
          <v:rect id="_x0000_s5404" style="position:absolute;left:3401;top:9296;width:341;height:341;visibility:hidden;mso-position-horizontal-relative:page;mso-position-vertical-relative:page" strokecolor="#009300" strokeweight=".5pt">
            <v:fill opacity="0"/>
          </v:rect>
          <v:rect id="_x0000_s5405" style="position:absolute;left:3742;top:9296;width:340;height:341;visibility:hidden;mso-position-horizontal-relative:page;mso-position-vertical-relative:page" strokecolor="#009300" strokeweight=".5pt">
            <v:fill opacity="0"/>
          </v:rect>
          <v:rect id="_x0000_s5406" style="position:absolute;left:4082;top:9296;width:340;height:341;visibility:hidden;mso-position-horizontal-relative:page;mso-position-vertical-relative:page" strokecolor="#009300" strokeweight=".5pt">
            <v:fill opacity="0"/>
          </v:rect>
          <v:rect id="_x0000_s5407" style="position:absolute;left:4422;top:9296;width:341;height:341;visibility:hidden;mso-position-horizontal-relative:page;mso-position-vertical-relative:page" strokecolor="#009300" strokeweight=".5pt">
            <v:fill opacity="0"/>
          </v:rect>
          <v:rect id="_x0000_s5408" style="position:absolute;left:4763;top:9296;width:340;height:341;visibility:hidden;mso-position-horizontal-relative:page;mso-position-vertical-relative:page" strokecolor="#009300" strokeweight=".5pt">
            <v:fill opacity="0"/>
          </v:rect>
          <v:rect id="_x0000_s5409" style="position:absolute;left:5103;top:9296;width:340;height:341;visibility:hidden;mso-position-horizontal-relative:page;mso-position-vertical-relative:page" strokecolor="#009300" strokeweight=".5pt">
            <v:fill opacity="0"/>
          </v:rect>
          <v:rect id="_x0000_s5410" style="position:absolute;left:5443;top:9296;width:340;height:341;visibility:hidden;mso-position-horizontal-relative:page;mso-position-vertical-relative:page" strokecolor="#009300" strokeweight=".5pt">
            <v:fill opacity="0"/>
          </v:rect>
          <v:rect id="_x0000_s5411" style="position:absolute;left:5783;top:9296;width:341;height:341;visibility:hidden;mso-position-horizontal-relative:page;mso-position-vertical-relative:page" strokecolor="#009300" strokeweight=".5pt">
            <v:fill opacity="0"/>
          </v:rect>
          <v:rect id="_x0000_s5412" style="position:absolute;left:6124;top:9296;width:340;height:341;visibility:hidden;mso-position-horizontal-relative:page;mso-position-vertical-relative:page" strokecolor="#009300" strokeweight=".5pt">
            <v:fill opacity="0"/>
          </v:rect>
          <v:rect id="_x0000_s5413" style="position:absolute;left:6464;top:9296;width:340;height:341;visibility:hidden;mso-position-horizontal-relative:page;mso-position-vertical-relative:page" strokecolor="#009300" strokeweight=".5pt">
            <v:fill opacity="0"/>
          </v:rect>
          <v:rect id="_x0000_s5414" style="position:absolute;left:6804;top:9296;width:340;height:341;visibility:hidden;mso-position-horizontal-relative:page;mso-position-vertical-relative:page" strokecolor="#009300" strokeweight=".5pt">
            <v:fill opacity="0"/>
          </v:rect>
          <v:rect id="_x0000_s5415" style="position:absolute;left:7144;top:9296;width:341;height:341;visibility:hidden;mso-position-horizontal-relative:page;mso-position-vertical-relative:page" strokecolor="#009300" strokeweight=".5pt">
            <v:fill opacity="0"/>
          </v:rect>
          <v:rect id="_x0000_s5416" style="position:absolute;left:7485;top:9296;width:340;height:341;visibility:hidden;mso-position-horizontal-relative:page;mso-position-vertical-relative:page" strokecolor="#009300" strokeweight=".5pt">
            <v:fill opacity="0"/>
          </v:rect>
          <v:rect id="_x0000_s5417" style="position:absolute;left:7825;top:9296;width:340;height:341;visibility:hidden;mso-position-horizontal-relative:page;mso-position-vertical-relative:page" strokecolor="#009300" strokeweight=".5pt">
            <v:fill opacity="0"/>
          </v:rect>
          <v:rect id="_x0000_s5418" style="position:absolute;left:8165;top:9296;width:341;height:341;visibility:hidden;mso-position-horizontal-relative:page;mso-position-vertical-relative:page" strokecolor="#009300" strokeweight=".5pt">
            <v:fill opacity="0"/>
          </v:rect>
          <v:rect id="_x0000_s5419" style="position:absolute;left:8506;top:9296;width:340;height:341;visibility:hidden;mso-position-horizontal-relative:page;mso-position-vertical-relative:page" strokecolor="#009300" strokeweight=".5pt">
            <v:fill opacity="0"/>
          </v:rect>
          <v:rect id="_x0000_s5420" style="position:absolute;left:8846;top:9296;width:340;height:341;visibility:hidden;mso-position-horizontal-relative:page;mso-position-vertical-relative:page" strokecolor="#009300" strokeweight=".5pt">
            <v:fill opacity="0"/>
          </v:rect>
          <v:rect id="_x0000_s5421" style="position:absolute;left:9186;top:9296;width:340;height:341;visibility:hidden;mso-position-horizontal-relative:page;mso-position-vertical-relative:page" strokecolor="#009300" strokeweight=".5pt">
            <v:fill opacity="0"/>
          </v:rect>
          <v:rect id="_x0000_s5422" style="position:absolute;left:9526;top:9296;width:341;height:341;visibility:hidden;mso-position-horizontal-relative:page;mso-position-vertical-relative:page" strokecolor="#009300" strokeweight=".5pt">
            <v:fill opacity="0"/>
          </v:rect>
          <v:rect id="_x0000_s5423" style="position:absolute;left:9867;top:9296;width:340;height:341;visibility:hidden;mso-position-horizontal-relative:page;mso-position-vertical-relative:page" strokecolor="#009300" strokeweight=".5pt">
            <v:fill opacity="0"/>
          </v:rect>
          <v:rect id="_x0000_s5424" style="position:absolute;left:1700;top:9994;width:340;height:341;visibility:hidden;mso-position-horizontal-relative:page;mso-position-vertical-relative:page" strokecolor="#009300" strokeweight=".5pt">
            <v:fill opacity="0"/>
          </v:rect>
          <v:rect id="_x0000_s5425" style="position:absolute;left:2040;top:9994;width:341;height:341;visibility:hidden;mso-position-horizontal-relative:page;mso-position-vertical-relative:page" strokecolor="#009300" strokeweight=".5pt">
            <v:fill opacity="0"/>
          </v:rect>
          <v:rect id="_x0000_s5426" style="position:absolute;left:2381;top:9994;width:340;height:341;visibility:hidden;mso-position-horizontal-relative:page;mso-position-vertical-relative:page" strokecolor="#009300" strokeweight=".5pt">
            <v:fill opacity="0"/>
          </v:rect>
          <v:rect id="_x0000_s5427" style="position:absolute;left:2721;top:9994;width:340;height:341;visibility:hidden;mso-position-horizontal-relative:page;mso-position-vertical-relative:page" strokecolor="#009300" strokeweight=".5pt">
            <v:fill opacity="0"/>
          </v:rect>
          <v:rect id="_x0000_s5428" style="position:absolute;left:3061;top:9994;width:340;height:341;visibility:hidden;mso-position-horizontal-relative:page;mso-position-vertical-relative:page" strokecolor="#009300" strokeweight=".5pt">
            <v:fill opacity="0"/>
          </v:rect>
          <v:rect id="_x0000_s5429" style="position:absolute;left:3401;top:9994;width:341;height:341;visibility:hidden;mso-position-horizontal-relative:page;mso-position-vertical-relative:page" strokecolor="#009300" strokeweight=".5pt">
            <v:fill opacity="0"/>
          </v:rect>
          <v:rect id="_x0000_s5430" style="position:absolute;left:3742;top:9994;width:340;height:341;visibility:hidden;mso-position-horizontal-relative:page;mso-position-vertical-relative:page" strokecolor="#009300" strokeweight=".5pt">
            <v:fill opacity="0"/>
          </v:rect>
          <v:rect id="_x0000_s5431" style="position:absolute;left:4082;top:9994;width:340;height:341;visibility:hidden;mso-position-horizontal-relative:page;mso-position-vertical-relative:page" strokecolor="#009300" strokeweight=".5pt">
            <v:fill opacity="0"/>
          </v:rect>
          <v:rect id="_x0000_s5432" style="position:absolute;left:4422;top:9994;width:341;height:341;visibility:hidden;mso-position-horizontal-relative:page;mso-position-vertical-relative:page" strokecolor="#009300" strokeweight=".5pt">
            <v:fill opacity="0"/>
          </v:rect>
          <v:rect id="_x0000_s5433" style="position:absolute;left:4763;top:9994;width:340;height:341;visibility:hidden;mso-position-horizontal-relative:page;mso-position-vertical-relative:page" strokecolor="#009300" strokeweight=".5pt">
            <v:fill opacity="0"/>
          </v:rect>
          <v:rect id="_x0000_s5434" style="position:absolute;left:5103;top:9994;width:340;height:341;visibility:hidden;mso-position-horizontal-relative:page;mso-position-vertical-relative:page" strokecolor="#009300" strokeweight=".5pt">
            <v:fill opacity="0"/>
          </v:rect>
          <v:rect id="_x0000_s5435" style="position:absolute;left:5443;top:9994;width:340;height:341;visibility:hidden;mso-position-horizontal-relative:page;mso-position-vertical-relative:page" strokecolor="#009300" strokeweight=".5pt">
            <v:fill opacity="0"/>
          </v:rect>
          <v:rect id="_x0000_s5436" style="position:absolute;left:5783;top:9994;width:341;height:341;visibility:hidden;mso-position-horizontal-relative:page;mso-position-vertical-relative:page" strokecolor="#009300" strokeweight=".5pt">
            <v:fill opacity="0"/>
          </v:rect>
          <v:rect id="_x0000_s5437" style="position:absolute;left:6124;top:9994;width:340;height:341;visibility:hidden;mso-position-horizontal-relative:page;mso-position-vertical-relative:page" strokecolor="#009300" strokeweight=".5pt">
            <v:fill opacity="0"/>
          </v:rect>
          <v:rect id="_x0000_s5438" style="position:absolute;left:6464;top:9994;width:340;height:341;visibility:hidden;mso-position-horizontal-relative:page;mso-position-vertical-relative:page" strokecolor="#009300" strokeweight=".5pt">
            <v:fill opacity="0"/>
          </v:rect>
          <v:rect id="_x0000_s5439" style="position:absolute;left:6804;top:9994;width:340;height:341;visibility:hidden;mso-position-horizontal-relative:page;mso-position-vertical-relative:page" strokecolor="#009300" strokeweight=".5pt">
            <v:fill opacity="0"/>
          </v:rect>
          <v:rect id="_x0000_s5440" style="position:absolute;left:7144;top:9994;width:341;height:341;visibility:hidden;mso-position-horizontal-relative:page;mso-position-vertical-relative:page" strokecolor="#009300" strokeweight=".5pt">
            <v:fill opacity="0"/>
          </v:rect>
          <v:rect id="_x0000_s5441" style="position:absolute;left:7485;top:9994;width:340;height:341;visibility:hidden;mso-position-horizontal-relative:page;mso-position-vertical-relative:page" strokecolor="#009300" strokeweight=".5pt">
            <v:fill opacity="0"/>
          </v:rect>
          <v:rect id="_x0000_s5442" style="position:absolute;left:7825;top:9994;width:340;height:341;visibility:hidden;mso-position-horizontal-relative:page;mso-position-vertical-relative:page" strokecolor="#009300" strokeweight=".5pt">
            <v:fill opacity="0"/>
          </v:rect>
          <v:rect id="_x0000_s5443" style="position:absolute;left:8165;top:9994;width:341;height:341;visibility:hidden;mso-position-horizontal-relative:page;mso-position-vertical-relative:page" strokecolor="#009300" strokeweight=".5pt">
            <v:fill opacity="0"/>
          </v:rect>
          <v:rect id="_x0000_s5444" style="position:absolute;left:8506;top:9994;width:340;height:341;visibility:hidden;mso-position-horizontal-relative:page;mso-position-vertical-relative:page" strokecolor="#009300" strokeweight=".5pt">
            <v:fill opacity="0"/>
          </v:rect>
          <v:rect id="_x0000_s5445" style="position:absolute;left:8846;top:9994;width:340;height:341;visibility:hidden;mso-position-horizontal-relative:page;mso-position-vertical-relative:page" strokecolor="#009300" strokeweight=".5pt">
            <v:fill opacity="0"/>
          </v:rect>
          <v:rect id="_x0000_s5446" style="position:absolute;left:9186;top:9994;width:340;height:341;visibility:hidden;mso-position-horizontal-relative:page;mso-position-vertical-relative:page" strokecolor="#009300" strokeweight=".5pt">
            <v:fill opacity="0"/>
          </v:rect>
          <v:rect id="_x0000_s5447" style="position:absolute;left:9526;top:9994;width:341;height:341;visibility:hidden;mso-position-horizontal-relative:page;mso-position-vertical-relative:page" strokecolor="#009300" strokeweight=".5pt">
            <v:fill opacity="0"/>
          </v:rect>
          <v:rect id="_x0000_s5448" style="position:absolute;left:9867;top:9994;width:340;height:341;visibility:hidden;mso-position-horizontal-relative:page;mso-position-vertical-relative:page" strokecolor="#009300" strokeweight=".5pt">
            <v:fill opacity="0"/>
          </v:rect>
          <v:rect id="_x0000_s5449" style="position:absolute;left:1700;top:10692;width:340;height:340;visibility:hidden;mso-position-horizontal-relative:page;mso-position-vertical-relative:page" strokecolor="#009300" strokeweight=".5pt">
            <v:fill opacity="0"/>
          </v:rect>
          <v:rect id="_x0000_s5450" style="position:absolute;left:2040;top:10692;width:341;height:340;visibility:hidden;mso-position-horizontal-relative:page;mso-position-vertical-relative:page" strokecolor="#009300" strokeweight=".5pt">
            <v:fill opacity="0"/>
          </v:rect>
          <v:rect id="_x0000_s5451" style="position:absolute;left:2381;top:10692;width:340;height:340;visibility:hidden;mso-position-horizontal-relative:page;mso-position-vertical-relative:page" strokecolor="#009300" strokeweight=".5pt">
            <v:fill opacity="0"/>
          </v:rect>
          <v:rect id="_x0000_s5452" style="position:absolute;left:2721;top:10692;width:340;height:340;visibility:hidden;mso-position-horizontal-relative:page;mso-position-vertical-relative:page" strokecolor="#009300" strokeweight=".5pt">
            <v:fill opacity="0"/>
          </v:rect>
          <v:rect id="_x0000_s5453" style="position:absolute;left:3061;top:10692;width:340;height:340;visibility:hidden;mso-position-horizontal-relative:page;mso-position-vertical-relative:page" strokecolor="#009300" strokeweight=".5pt">
            <v:fill opacity="0"/>
          </v:rect>
          <v:rect id="_x0000_s5454" style="position:absolute;left:3401;top:10692;width:341;height:340;visibility:hidden;mso-position-horizontal-relative:page;mso-position-vertical-relative:page" strokecolor="#009300" strokeweight=".5pt">
            <v:fill opacity="0"/>
          </v:rect>
          <v:rect id="_x0000_s5455" style="position:absolute;left:3742;top:10692;width:340;height:340;visibility:hidden;mso-position-horizontal-relative:page;mso-position-vertical-relative:page" strokecolor="#009300" strokeweight=".5pt">
            <v:fill opacity="0"/>
          </v:rect>
          <v:rect id="_x0000_s5456" style="position:absolute;left:4082;top:10692;width:340;height:340;visibility:hidden;mso-position-horizontal-relative:page;mso-position-vertical-relative:page" strokecolor="#009300" strokeweight=".5pt">
            <v:fill opacity="0"/>
          </v:rect>
          <v:rect id="_x0000_s5457" style="position:absolute;left:4422;top:10692;width:341;height:340;visibility:hidden;mso-position-horizontal-relative:page;mso-position-vertical-relative:page" strokecolor="#009300" strokeweight=".5pt">
            <v:fill opacity="0"/>
          </v:rect>
          <v:rect id="_x0000_s5458" style="position:absolute;left:4763;top:10692;width:340;height:340;visibility:hidden;mso-position-horizontal-relative:page;mso-position-vertical-relative:page" strokecolor="#009300" strokeweight=".5pt">
            <v:fill opacity="0"/>
          </v:rect>
          <v:rect id="_x0000_s5459" style="position:absolute;left:5103;top:10692;width:340;height:340;visibility:hidden;mso-position-horizontal-relative:page;mso-position-vertical-relative:page" strokecolor="#009300" strokeweight=".5pt">
            <v:fill opacity="0"/>
          </v:rect>
          <v:rect id="_x0000_s5460" style="position:absolute;left:5443;top:10692;width:340;height:340;visibility:hidden;mso-position-horizontal-relative:page;mso-position-vertical-relative:page" strokecolor="#009300" strokeweight=".5pt">
            <v:fill opacity="0"/>
          </v:rect>
          <v:rect id="_x0000_s5461" style="position:absolute;left:5783;top:10692;width:341;height:340;visibility:hidden;mso-position-horizontal-relative:page;mso-position-vertical-relative:page" strokecolor="#009300" strokeweight=".5pt">
            <v:fill opacity="0"/>
          </v:rect>
          <v:rect id="_x0000_s5462" style="position:absolute;left:6124;top:10692;width:340;height:340;visibility:hidden;mso-position-horizontal-relative:page;mso-position-vertical-relative:page" strokecolor="#009300" strokeweight=".5pt">
            <v:fill opacity="0"/>
          </v:rect>
          <v:rect id="_x0000_s5463" style="position:absolute;left:6464;top:10692;width:340;height:340;visibility:hidden;mso-position-horizontal-relative:page;mso-position-vertical-relative:page" strokecolor="#009300" strokeweight=".5pt">
            <v:fill opacity="0"/>
          </v:rect>
          <v:rect id="_x0000_s5464" style="position:absolute;left:6804;top:10692;width:340;height:340;visibility:hidden;mso-position-horizontal-relative:page;mso-position-vertical-relative:page" strokecolor="#009300" strokeweight=".5pt">
            <v:fill opacity="0"/>
          </v:rect>
          <v:rect id="_x0000_s5465" style="position:absolute;left:7144;top:10692;width:341;height:340;visibility:hidden;mso-position-horizontal-relative:page;mso-position-vertical-relative:page" strokecolor="#009300" strokeweight=".5pt">
            <v:fill opacity="0"/>
          </v:rect>
          <v:rect id="_x0000_s5466" style="position:absolute;left:7485;top:10692;width:340;height:340;visibility:hidden;mso-position-horizontal-relative:page;mso-position-vertical-relative:page" strokecolor="#009300" strokeweight=".5pt">
            <v:fill opacity="0"/>
          </v:rect>
          <v:rect id="_x0000_s5467" style="position:absolute;left:7825;top:10692;width:340;height:340;visibility:hidden;mso-position-horizontal-relative:page;mso-position-vertical-relative:page" strokecolor="#009300" strokeweight=".5pt">
            <v:fill opacity="0"/>
          </v:rect>
          <v:rect id="_x0000_s5468" style="position:absolute;left:8165;top:10692;width:341;height:340;visibility:hidden;mso-position-horizontal-relative:page;mso-position-vertical-relative:page" strokecolor="#009300" strokeweight=".5pt">
            <v:fill opacity="0"/>
          </v:rect>
          <v:rect id="_x0000_s5469" style="position:absolute;left:8506;top:10692;width:340;height:340;visibility:hidden;mso-position-horizontal-relative:page;mso-position-vertical-relative:page" strokecolor="#009300" strokeweight=".5pt">
            <v:fill opacity="0"/>
          </v:rect>
          <v:rect id="_x0000_s5470" style="position:absolute;left:8846;top:10692;width:340;height:340;visibility:hidden;mso-position-horizontal-relative:page;mso-position-vertical-relative:page" strokecolor="#009300" strokeweight=".5pt">
            <v:fill opacity="0"/>
          </v:rect>
          <v:rect id="_x0000_s5471" style="position:absolute;left:9186;top:10692;width:340;height:340;visibility:hidden;mso-position-horizontal-relative:page;mso-position-vertical-relative:page" strokecolor="#009300" strokeweight=".5pt">
            <v:fill opacity="0"/>
          </v:rect>
          <v:rect id="_x0000_s5472" style="position:absolute;left:9526;top:10692;width:341;height:340;visibility:hidden;mso-position-horizontal-relative:page;mso-position-vertical-relative:page" strokecolor="#009300" strokeweight=".5pt">
            <v:fill opacity="0"/>
          </v:rect>
          <v:rect id="_x0000_s5473" style="position:absolute;left:9867;top:10692;width:340;height:340;visibility:hidden;mso-position-horizontal-relative:page;mso-position-vertical-relative:page" strokecolor="#009300" strokeweight=".5pt">
            <v:fill opacity="0"/>
          </v:rect>
          <v:rect id="_x0000_s5474" style="position:absolute;left:1700;top:11390;width:340;height:340;visibility:hidden;mso-position-horizontal-relative:page;mso-position-vertical-relative:page" strokecolor="#009300" strokeweight=".5pt">
            <v:fill opacity="0"/>
          </v:rect>
          <v:rect id="_x0000_s5475" style="position:absolute;left:2040;top:11390;width:341;height:340;visibility:hidden;mso-position-horizontal-relative:page;mso-position-vertical-relative:page" strokecolor="#009300" strokeweight=".5pt">
            <v:fill opacity="0"/>
          </v:rect>
          <v:rect id="_x0000_s5476" style="position:absolute;left:2381;top:11390;width:340;height:340;visibility:hidden;mso-position-horizontal-relative:page;mso-position-vertical-relative:page" strokecolor="#009300" strokeweight=".5pt">
            <v:fill opacity="0"/>
          </v:rect>
          <v:rect id="_x0000_s5477" style="position:absolute;left:2721;top:11390;width:340;height:340;visibility:hidden;mso-position-horizontal-relative:page;mso-position-vertical-relative:page" strokecolor="#009300" strokeweight=".5pt">
            <v:fill opacity="0"/>
          </v:rect>
          <v:rect id="_x0000_s5478" style="position:absolute;left:3061;top:11390;width:340;height:340;visibility:hidden;mso-position-horizontal-relative:page;mso-position-vertical-relative:page" strokecolor="#009300" strokeweight=".5pt">
            <v:fill opacity="0"/>
          </v:rect>
          <v:rect id="_x0000_s5479" style="position:absolute;left:3401;top:11390;width:341;height:340;visibility:hidden;mso-position-horizontal-relative:page;mso-position-vertical-relative:page" strokecolor="#009300" strokeweight=".5pt">
            <v:fill opacity="0"/>
          </v:rect>
          <v:rect id="_x0000_s5480" style="position:absolute;left:3742;top:11390;width:340;height:340;visibility:hidden;mso-position-horizontal-relative:page;mso-position-vertical-relative:page" strokecolor="#009300" strokeweight=".5pt">
            <v:fill opacity="0"/>
          </v:rect>
          <v:rect id="_x0000_s5481" style="position:absolute;left:4082;top:11390;width:340;height:340;visibility:hidden;mso-position-horizontal-relative:page;mso-position-vertical-relative:page" strokecolor="#009300" strokeweight=".5pt">
            <v:fill opacity="0"/>
          </v:rect>
          <v:rect id="_x0000_s5482" style="position:absolute;left:4422;top:11390;width:341;height:340;visibility:hidden;mso-position-horizontal-relative:page;mso-position-vertical-relative:page" strokecolor="#009300" strokeweight=".5pt">
            <v:fill opacity="0"/>
          </v:rect>
          <v:rect id="_x0000_s5483" style="position:absolute;left:4763;top:11390;width:340;height:340;visibility:hidden;mso-position-horizontal-relative:page;mso-position-vertical-relative:page" strokecolor="#009300" strokeweight=".5pt">
            <v:fill opacity="0"/>
          </v:rect>
          <v:rect id="_x0000_s5484" style="position:absolute;left:5103;top:11390;width:340;height:340;visibility:hidden;mso-position-horizontal-relative:page;mso-position-vertical-relative:page" strokecolor="#009300" strokeweight=".5pt">
            <v:fill opacity="0"/>
          </v:rect>
          <v:rect id="_x0000_s5485" style="position:absolute;left:5443;top:11390;width:340;height:340;visibility:hidden;mso-position-horizontal-relative:page;mso-position-vertical-relative:page" strokecolor="#009300" strokeweight=".5pt">
            <v:fill opacity="0"/>
          </v:rect>
          <v:rect id="_x0000_s5486" style="position:absolute;left:5783;top:11390;width:341;height:340;visibility:hidden;mso-position-horizontal-relative:page;mso-position-vertical-relative:page" strokecolor="#009300" strokeweight=".5pt">
            <v:fill opacity="0"/>
          </v:rect>
          <v:rect id="_x0000_s5487" style="position:absolute;left:6124;top:11390;width:340;height:340;visibility:hidden;mso-position-horizontal-relative:page;mso-position-vertical-relative:page" strokecolor="#009300" strokeweight=".5pt">
            <v:fill opacity="0"/>
          </v:rect>
          <v:rect id="_x0000_s5488" style="position:absolute;left:6464;top:11390;width:340;height:340;visibility:hidden;mso-position-horizontal-relative:page;mso-position-vertical-relative:page" strokecolor="#009300" strokeweight=".5pt">
            <v:fill opacity="0"/>
          </v:rect>
          <v:rect id="_x0000_s5489" style="position:absolute;left:6804;top:11390;width:340;height:340;visibility:hidden;mso-position-horizontal-relative:page;mso-position-vertical-relative:page" strokecolor="#009300" strokeweight=".5pt">
            <v:fill opacity="0"/>
          </v:rect>
          <v:rect id="_x0000_s5490" style="position:absolute;left:7144;top:11390;width:341;height:340;visibility:hidden;mso-position-horizontal-relative:page;mso-position-vertical-relative:page" strokecolor="#009300" strokeweight=".5pt">
            <v:fill opacity="0"/>
          </v:rect>
          <v:rect id="_x0000_s5491" style="position:absolute;left:7485;top:11390;width:340;height:340;visibility:hidden;mso-position-horizontal-relative:page;mso-position-vertical-relative:page" strokecolor="#009300" strokeweight=".5pt">
            <v:fill opacity="0"/>
          </v:rect>
          <v:rect id="_x0000_s5492" style="position:absolute;left:7825;top:11390;width:340;height:340;visibility:hidden;mso-position-horizontal-relative:page;mso-position-vertical-relative:page" strokecolor="#009300" strokeweight=".5pt">
            <v:fill opacity="0"/>
          </v:rect>
          <v:rect id="_x0000_s5493" style="position:absolute;left:8165;top:11390;width:341;height:340;visibility:hidden;mso-position-horizontal-relative:page;mso-position-vertical-relative:page" strokecolor="#009300" strokeweight=".5pt">
            <v:fill opacity="0"/>
          </v:rect>
          <v:rect id="_x0000_s5494" style="position:absolute;left:8506;top:11390;width:340;height:340;visibility:hidden;mso-position-horizontal-relative:page;mso-position-vertical-relative:page" strokecolor="#009300" strokeweight=".5pt">
            <v:fill opacity="0"/>
          </v:rect>
          <v:rect id="_x0000_s5495" style="position:absolute;left:8846;top:11390;width:340;height:340;visibility:hidden;mso-position-horizontal-relative:page;mso-position-vertical-relative:page" strokecolor="#009300" strokeweight=".5pt">
            <v:fill opacity="0"/>
          </v:rect>
          <v:rect id="_x0000_s5496" style="position:absolute;left:9186;top:11390;width:340;height:340;visibility:hidden;mso-position-horizontal-relative:page;mso-position-vertical-relative:page" strokecolor="#009300" strokeweight=".5pt">
            <v:fill opacity="0"/>
          </v:rect>
          <v:rect id="_x0000_s5497" style="position:absolute;left:9526;top:11390;width:341;height:340;visibility:hidden;mso-position-horizontal-relative:page;mso-position-vertical-relative:page" strokecolor="#009300" strokeweight=".5pt">
            <v:fill opacity="0"/>
          </v:rect>
          <v:rect id="_x0000_s5498" style="position:absolute;left:9867;top:11390;width:340;height:340;visibility:hidden;mso-position-horizontal-relative:page;mso-position-vertical-relative:page" strokecolor="#009300" strokeweight=".5pt">
            <v:fill opacity="0"/>
          </v:rect>
          <v:rect id="_x0000_s5499" style="position:absolute;left:1700;top:12088;width:340;height:340;visibility:hidden;mso-position-horizontal-relative:page;mso-position-vertical-relative:page" strokecolor="#009300" strokeweight=".5pt">
            <v:fill opacity="0"/>
          </v:rect>
          <v:rect id="_x0000_s5500" style="position:absolute;left:2040;top:12088;width:341;height:340;visibility:hidden;mso-position-horizontal-relative:page;mso-position-vertical-relative:page" strokecolor="#009300" strokeweight=".5pt">
            <v:fill opacity="0"/>
          </v:rect>
          <v:rect id="_x0000_s5501" style="position:absolute;left:2381;top:12088;width:340;height:340;visibility:hidden;mso-position-horizontal-relative:page;mso-position-vertical-relative:page" strokecolor="#009300" strokeweight=".5pt">
            <v:fill opacity="0"/>
          </v:rect>
          <v:rect id="_x0000_s5502" style="position:absolute;left:2721;top:12088;width:340;height:340;visibility:hidden;mso-position-horizontal-relative:page;mso-position-vertical-relative:page" strokecolor="#009300" strokeweight=".5pt">
            <v:fill opacity="0"/>
          </v:rect>
          <v:rect id="_x0000_s5503" style="position:absolute;left:3061;top:12088;width:340;height:340;visibility:hidden;mso-position-horizontal-relative:page;mso-position-vertical-relative:page" strokecolor="#009300" strokeweight=".5pt">
            <v:fill opacity="0"/>
          </v:rect>
          <v:rect id="_x0000_s5504" style="position:absolute;left:3401;top:12088;width:341;height:340;visibility:hidden;mso-position-horizontal-relative:page;mso-position-vertical-relative:page" strokecolor="#009300" strokeweight=".5pt">
            <v:fill opacity="0"/>
          </v:rect>
          <v:rect id="_x0000_s5505" style="position:absolute;left:3742;top:12088;width:340;height:340;visibility:hidden;mso-position-horizontal-relative:page;mso-position-vertical-relative:page" strokecolor="#009300" strokeweight=".5pt">
            <v:fill opacity="0"/>
          </v:rect>
          <v:rect id="_x0000_s5506" style="position:absolute;left:4082;top:12088;width:340;height:340;visibility:hidden;mso-position-horizontal-relative:page;mso-position-vertical-relative:page" strokecolor="#009300" strokeweight=".5pt">
            <v:fill opacity="0"/>
          </v:rect>
          <v:rect id="_x0000_s5507" style="position:absolute;left:4422;top:12088;width:341;height:340;visibility:hidden;mso-position-horizontal-relative:page;mso-position-vertical-relative:page" strokecolor="#009300" strokeweight=".5pt">
            <v:fill opacity="0"/>
          </v:rect>
          <v:rect id="_x0000_s5508" style="position:absolute;left:4763;top:12088;width:340;height:340;visibility:hidden;mso-position-horizontal-relative:page;mso-position-vertical-relative:page" strokecolor="#009300" strokeweight=".5pt">
            <v:fill opacity="0"/>
          </v:rect>
          <v:rect id="_x0000_s5509" style="position:absolute;left:5103;top:12088;width:340;height:340;visibility:hidden;mso-position-horizontal-relative:page;mso-position-vertical-relative:page" strokecolor="#009300" strokeweight=".5pt">
            <v:fill opacity="0"/>
          </v:rect>
          <v:rect id="_x0000_s5510" style="position:absolute;left:5443;top:12088;width:340;height:340;visibility:hidden;mso-position-horizontal-relative:page;mso-position-vertical-relative:page" strokecolor="#009300" strokeweight=".5pt">
            <v:fill opacity="0"/>
          </v:rect>
          <v:rect id="_x0000_s5511" style="position:absolute;left:5783;top:12088;width:341;height:340;visibility:hidden;mso-position-horizontal-relative:page;mso-position-vertical-relative:page" strokecolor="#009300" strokeweight=".5pt">
            <v:fill opacity="0"/>
          </v:rect>
          <v:rect id="_x0000_s5512" style="position:absolute;left:6124;top:12088;width:340;height:340;visibility:hidden;mso-position-horizontal-relative:page;mso-position-vertical-relative:page" strokecolor="#009300" strokeweight=".5pt">
            <v:fill opacity="0"/>
          </v:rect>
          <v:rect id="_x0000_s5513" style="position:absolute;left:6464;top:12088;width:340;height:340;visibility:hidden;mso-position-horizontal-relative:page;mso-position-vertical-relative:page" strokecolor="#009300" strokeweight=".5pt">
            <v:fill opacity="0"/>
          </v:rect>
          <v:rect id="_x0000_s5514" style="position:absolute;left:6804;top:12088;width:340;height:340;visibility:hidden;mso-position-horizontal-relative:page;mso-position-vertical-relative:page" strokecolor="#009300" strokeweight=".5pt">
            <v:fill opacity="0"/>
          </v:rect>
          <v:rect id="_x0000_s5515" style="position:absolute;left:7144;top:12088;width:341;height:340;visibility:hidden;mso-position-horizontal-relative:page;mso-position-vertical-relative:page" strokecolor="#009300" strokeweight=".5pt">
            <v:fill opacity="0"/>
          </v:rect>
          <v:rect id="_x0000_s5516" style="position:absolute;left:7485;top:12088;width:340;height:340;visibility:hidden;mso-position-horizontal-relative:page;mso-position-vertical-relative:page" strokecolor="#009300" strokeweight=".5pt">
            <v:fill opacity="0"/>
          </v:rect>
          <v:rect id="_x0000_s5517" style="position:absolute;left:7825;top:12088;width:340;height:340;visibility:hidden;mso-position-horizontal-relative:page;mso-position-vertical-relative:page" strokecolor="#009300" strokeweight=".5pt">
            <v:fill opacity="0"/>
          </v:rect>
          <v:rect id="_x0000_s5518" style="position:absolute;left:8165;top:12088;width:341;height:340;visibility:hidden;mso-position-horizontal-relative:page;mso-position-vertical-relative:page" strokecolor="#009300" strokeweight=".5pt">
            <v:fill opacity="0"/>
          </v:rect>
          <v:rect id="_x0000_s5519" style="position:absolute;left:8506;top:12088;width:340;height:340;visibility:hidden;mso-position-horizontal-relative:page;mso-position-vertical-relative:page" strokecolor="#009300" strokeweight=".5pt">
            <v:fill opacity="0"/>
          </v:rect>
          <v:rect id="_x0000_s5520" style="position:absolute;left:8846;top:12088;width:340;height:340;visibility:hidden;mso-position-horizontal-relative:page;mso-position-vertical-relative:page" strokecolor="#009300" strokeweight=".5pt">
            <v:fill opacity="0"/>
          </v:rect>
          <v:rect id="_x0000_s5521" style="position:absolute;left:9186;top:12088;width:340;height:340;visibility:hidden;mso-position-horizontal-relative:page;mso-position-vertical-relative:page" strokecolor="#009300" strokeweight=".5pt">
            <v:fill opacity="0"/>
          </v:rect>
          <v:rect id="_x0000_s5522" style="position:absolute;left:9526;top:12088;width:341;height:340;visibility:hidden;mso-position-horizontal-relative:page;mso-position-vertical-relative:page" strokecolor="#009300" strokeweight=".5pt">
            <v:fill opacity="0"/>
          </v:rect>
          <v:rect id="_x0000_s5523" style="position:absolute;left:9867;top:12088;width:340;height:340;visibility:hidden;mso-position-horizontal-relative:page;mso-position-vertical-relative:page" strokecolor="#009300" strokeweight=".5pt">
            <v:fill opacity="0"/>
          </v:rect>
          <v:rect id="_x0000_s5524" style="position:absolute;left:1700;top:12786;width:340;height:340;visibility:hidden;mso-position-horizontal-relative:page;mso-position-vertical-relative:page" strokecolor="#009300" strokeweight=".5pt">
            <v:fill opacity="0"/>
          </v:rect>
          <v:rect id="_x0000_s5525" style="position:absolute;left:2040;top:12786;width:341;height:340;visibility:hidden;mso-position-horizontal-relative:page;mso-position-vertical-relative:page" strokecolor="#009300" strokeweight=".5pt">
            <v:fill opacity="0"/>
          </v:rect>
          <v:rect id="_x0000_s5526" style="position:absolute;left:2381;top:12786;width:340;height:340;visibility:hidden;mso-position-horizontal-relative:page;mso-position-vertical-relative:page" strokecolor="#009300" strokeweight=".5pt">
            <v:fill opacity="0"/>
          </v:rect>
          <v:rect id="_x0000_s5527" style="position:absolute;left:2721;top:12786;width:340;height:340;visibility:hidden;mso-position-horizontal-relative:page;mso-position-vertical-relative:page" strokecolor="#009300" strokeweight=".5pt">
            <v:fill opacity="0"/>
          </v:rect>
          <v:rect id="_x0000_s5528" style="position:absolute;left:3061;top:12786;width:340;height:340;visibility:hidden;mso-position-horizontal-relative:page;mso-position-vertical-relative:page" strokecolor="#009300" strokeweight=".5pt">
            <v:fill opacity="0"/>
          </v:rect>
          <v:rect id="_x0000_s5529" style="position:absolute;left:3401;top:12786;width:341;height:340;visibility:hidden;mso-position-horizontal-relative:page;mso-position-vertical-relative:page" strokecolor="#009300" strokeweight=".5pt">
            <v:fill opacity="0"/>
          </v:rect>
          <v:rect id="_x0000_s5530" style="position:absolute;left:3742;top:12786;width:340;height:340;visibility:hidden;mso-position-horizontal-relative:page;mso-position-vertical-relative:page" strokecolor="#009300" strokeweight=".5pt">
            <v:fill opacity="0"/>
          </v:rect>
          <v:rect id="_x0000_s5531" style="position:absolute;left:4082;top:12786;width:340;height:340;visibility:hidden;mso-position-horizontal-relative:page;mso-position-vertical-relative:page" strokecolor="#009300" strokeweight=".5pt">
            <v:fill opacity="0"/>
          </v:rect>
          <v:rect id="_x0000_s5532" style="position:absolute;left:4422;top:12786;width:341;height:340;visibility:hidden;mso-position-horizontal-relative:page;mso-position-vertical-relative:page" strokecolor="#009300" strokeweight=".5pt">
            <v:fill opacity="0"/>
          </v:rect>
          <v:rect id="_x0000_s5533" style="position:absolute;left:4763;top:12786;width:340;height:340;visibility:hidden;mso-position-horizontal-relative:page;mso-position-vertical-relative:page" strokecolor="#009300" strokeweight=".5pt">
            <v:fill opacity="0"/>
          </v:rect>
          <v:rect id="_x0000_s5534" style="position:absolute;left:5103;top:12786;width:340;height:340;visibility:hidden;mso-position-horizontal-relative:page;mso-position-vertical-relative:page" strokecolor="#009300" strokeweight=".5pt">
            <v:fill opacity="0"/>
          </v:rect>
          <v:rect id="_x0000_s5535" style="position:absolute;left:5443;top:12786;width:340;height:340;visibility:hidden;mso-position-horizontal-relative:page;mso-position-vertical-relative:page" strokecolor="#009300" strokeweight=".5pt">
            <v:fill opacity="0"/>
          </v:rect>
          <v:rect id="_x0000_s5536" style="position:absolute;left:5783;top:12786;width:341;height:340;visibility:hidden;mso-position-horizontal-relative:page;mso-position-vertical-relative:page" strokecolor="#009300" strokeweight=".5pt">
            <v:fill opacity="0"/>
          </v:rect>
          <v:rect id="_x0000_s5537" style="position:absolute;left:6124;top:12786;width:340;height:340;visibility:hidden;mso-position-horizontal-relative:page;mso-position-vertical-relative:page" strokecolor="#009300" strokeweight=".5pt">
            <v:fill opacity="0"/>
          </v:rect>
          <v:rect id="_x0000_s5538" style="position:absolute;left:6464;top:12786;width:340;height:340;visibility:hidden;mso-position-horizontal-relative:page;mso-position-vertical-relative:page" strokecolor="#009300" strokeweight=".5pt">
            <v:fill opacity="0"/>
          </v:rect>
          <v:rect id="_x0000_s5539" style="position:absolute;left:6804;top:12786;width:340;height:340;visibility:hidden;mso-position-horizontal-relative:page;mso-position-vertical-relative:page" strokecolor="#009300" strokeweight=".5pt">
            <v:fill opacity="0"/>
          </v:rect>
          <v:rect id="_x0000_s5540" style="position:absolute;left:7144;top:12786;width:341;height:340;visibility:hidden;mso-position-horizontal-relative:page;mso-position-vertical-relative:page" strokecolor="#009300" strokeweight=".5pt">
            <v:fill opacity="0"/>
          </v:rect>
          <v:rect id="_x0000_s5541" style="position:absolute;left:7485;top:12786;width:340;height:340;visibility:hidden;mso-position-horizontal-relative:page;mso-position-vertical-relative:page" strokecolor="#009300" strokeweight=".5pt">
            <v:fill opacity="0"/>
          </v:rect>
          <v:rect id="_x0000_s5542" style="position:absolute;left:7825;top:12786;width:340;height:340;visibility:hidden;mso-position-horizontal-relative:page;mso-position-vertical-relative:page" strokecolor="#009300" strokeweight=".5pt">
            <v:fill opacity="0"/>
          </v:rect>
          <v:rect id="_x0000_s5543" style="position:absolute;left:8165;top:12786;width:341;height:340;visibility:hidden;mso-position-horizontal-relative:page;mso-position-vertical-relative:page" strokecolor="#009300" strokeweight=".5pt">
            <v:fill opacity="0"/>
          </v:rect>
          <v:rect id="_x0000_s5544" style="position:absolute;left:8506;top:12786;width:340;height:340;visibility:hidden;mso-position-horizontal-relative:page;mso-position-vertical-relative:page" strokecolor="#009300" strokeweight=".5pt">
            <v:fill opacity="0"/>
          </v:rect>
          <v:rect id="_x0000_s5545" style="position:absolute;left:8846;top:12786;width:340;height:340;visibility:hidden;mso-position-horizontal-relative:page;mso-position-vertical-relative:page" strokecolor="#009300" strokeweight=".5pt">
            <v:fill opacity="0"/>
          </v:rect>
          <v:rect id="_x0000_s5546" style="position:absolute;left:9186;top:12786;width:340;height:340;visibility:hidden;mso-position-horizontal-relative:page;mso-position-vertical-relative:page" strokecolor="#009300" strokeweight=".5pt">
            <v:fill opacity="0"/>
          </v:rect>
          <v:rect id="_x0000_s5547" style="position:absolute;left:9526;top:12786;width:341;height:340;visibility:hidden;mso-position-horizontal-relative:page;mso-position-vertical-relative:page" strokecolor="#009300" strokeweight=".5pt">
            <v:fill opacity="0"/>
          </v:rect>
          <v:rect id="_x0000_s5548" style="position:absolute;left:9867;top:12786;width:340;height:340;visibility:hidden;mso-position-horizontal-relative:page;mso-position-vertical-relative:page" strokecolor="#009300" strokeweight=".5pt">
            <v:fill opacity="0"/>
          </v:rect>
          <v:rect id="_x0000_s5549" style="position:absolute;left:1700;top:13484;width:340;height:340;visibility:hidden;mso-position-horizontal-relative:page;mso-position-vertical-relative:page" strokecolor="#009300" strokeweight=".5pt">
            <v:fill opacity="0"/>
          </v:rect>
          <v:rect id="_x0000_s5550" style="position:absolute;left:2040;top:13484;width:341;height:340;visibility:hidden;mso-position-horizontal-relative:page;mso-position-vertical-relative:page" strokecolor="#009300" strokeweight=".5pt">
            <v:fill opacity="0"/>
          </v:rect>
          <v:rect id="_x0000_s5551" style="position:absolute;left:2381;top:13484;width:340;height:340;visibility:hidden;mso-position-horizontal-relative:page;mso-position-vertical-relative:page" strokecolor="#009300" strokeweight=".5pt">
            <v:fill opacity="0"/>
          </v:rect>
          <v:rect id="_x0000_s5552" style="position:absolute;left:2721;top:13484;width:340;height:340;visibility:hidden;mso-position-horizontal-relative:page;mso-position-vertical-relative:page" strokecolor="#009300" strokeweight=".5pt">
            <v:fill opacity="0"/>
          </v:rect>
          <v:rect id="_x0000_s5553" style="position:absolute;left:3061;top:13484;width:340;height:340;visibility:hidden;mso-position-horizontal-relative:page;mso-position-vertical-relative:page" strokecolor="#009300" strokeweight=".5pt">
            <v:fill opacity="0"/>
          </v:rect>
          <v:rect id="_x0000_s5554" style="position:absolute;left:3401;top:13484;width:341;height:340;visibility:hidden;mso-position-horizontal-relative:page;mso-position-vertical-relative:page" strokecolor="#009300" strokeweight=".5pt">
            <v:fill opacity="0"/>
          </v:rect>
          <v:rect id="_x0000_s5555" style="position:absolute;left:3742;top:13484;width:340;height:340;visibility:hidden;mso-position-horizontal-relative:page;mso-position-vertical-relative:page" strokecolor="#009300" strokeweight=".5pt">
            <v:fill opacity="0"/>
          </v:rect>
          <v:rect id="_x0000_s5556" style="position:absolute;left:4082;top:13484;width:340;height:340;visibility:hidden;mso-position-horizontal-relative:page;mso-position-vertical-relative:page" strokecolor="#009300" strokeweight=".5pt">
            <v:fill opacity="0"/>
          </v:rect>
          <v:rect id="_x0000_s5557" style="position:absolute;left:4422;top:13484;width:341;height:340;visibility:hidden;mso-position-horizontal-relative:page;mso-position-vertical-relative:page" strokecolor="#009300" strokeweight=".5pt">
            <v:fill opacity="0"/>
          </v:rect>
          <v:rect id="_x0000_s5558" style="position:absolute;left:4763;top:13484;width:340;height:340;visibility:hidden;mso-position-horizontal-relative:page;mso-position-vertical-relative:page" strokecolor="#009300" strokeweight=".5pt">
            <v:fill opacity="0"/>
          </v:rect>
          <v:rect id="_x0000_s5559" style="position:absolute;left:5103;top:13484;width:340;height:340;visibility:hidden;mso-position-horizontal-relative:page;mso-position-vertical-relative:page" strokecolor="#009300" strokeweight=".5pt">
            <v:fill opacity="0"/>
          </v:rect>
          <v:rect id="_x0000_s5560" style="position:absolute;left:5443;top:13484;width:340;height:340;visibility:hidden;mso-position-horizontal-relative:page;mso-position-vertical-relative:page" strokecolor="#009300" strokeweight=".5pt">
            <v:fill opacity="0"/>
          </v:rect>
          <v:rect id="_x0000_s5561" style="position:absolute;left:5783;top:13484;width:341;height:340;visibility:hidden;mso-position-horizontal-relative:page;mso-position-vertical-relative:page" strokecolor="#009300" strokeweight=".5pt">
            <v:fill opacity="0"/>
          </v:rect>
          <v:rect id="_x0000_s5562" style="position:absolute;left:6124;top:13484;width:340;height:340;visibility:hidden;mso-position-horizontal-relative:page;mso-position-vertical-relative:page" strokecolor="#009300" strokeweight=".5pt">
            <v:fill opacity="0"/>
          </v:rect>
          <v:rect id="_x0000_s5563" style="position:absolute;left:6464;top:13484;width:340;height:340;visibility:hidden;mso-position-horizontal-relative:page;mso-position-vertical-relative:page" strokecolor="#009300" strokeweight=".5pt">
            <v:fill opacity="0"/>
          </v:rect>
          <v:rect id="_x0000_s5564" style="position:absolute;left:6804;top:13484;width:340;height:340;visibility:hidden;mso-position-horizontal-relative:page;mso-position-vertical-relative:page" strokecolor="#009300" strokeweight=".5pt">
            <v:fill opacity="0"/>
          </v:rect>
          <v:rect id="_x0000_s5565" style="position:absolute;left:7144;top:13484;width:341;height:340;visibility:hidden;mso-position-horizontal-relative:page;mso-position-vertical-relative:page" strokecolor="#009300" strokeweight=".5pt">
            <v:fill opacity="0"/>
          </v:rect>
          <v:rect id="_x0000_s5566" style="position:absolute;left:7485;top:13484;width:340;height:340;visibility:hidden;mso-position-horizontal-relative:page;mso-position-vertical-relative:page" strokecolor="#009300" strokeweight=".5pt">
            <v:fill opacity="0"/>
          </v:rect>
          <v:rect id="_x0000_s5567" style="position:absolute;left:7825;top:13484;width:340;height:340;visibility:hidden;mso-position-horizontal-relative:page;mso-position-vertical-relative:page" strokecolor="#009300" strokeweight=".5pt">
            <v:fill opacity="0"/>
          </v:rect>
          <v:rect id="_x0000_s5568" style="position:absolute;left:8165;top:13484;width:341;height:340;visibility:hidden;mso-position-horizontal-relative:page;mso-position-vertical-relative:page" strokecolor="#009300" strokeweight=".5pt">
            <v:fill opacity="0"/>
          </v:rect>
          <v:rect id="_x0000_s5569" style="position:absolute;left:8506;top:13484;width:340;height:340;visibility:hidden;mso-position-horizontal-relative:page;mso-position-vertical-relative:page" strokecolor="#009300" strokeweight=".5pt">
            <v:fill opacity="0"/>
          </v:rect>
          <v:rect id="_x0000_s5570" style="position:absolute;left:8846;top:13484;width:340;height:340;visibility:hidden;mso-position-horizontal-relative:page;mso-position-vertical-relative:page" strokecolor="#009300" strokeweight=".5pt">
            <v:fill opacity="0"/>
          </v:rect>
          <v:rect id="_x0000_s5571" style="position:absolute;left:9186;top:13484;width:340;height:340;visibility:hidden;mso-position-horizontal-relative:page;mso-position-vertical-relative:page" strokecolor="#009300" strokeweight=".5pt">
            <v:fill opacity="0"/>
          </v:rect>
          <v:rect id="_x0000_s5572" style="position:absolute;left:9526;top:13484;width:341;height:340;visibility:hidden;mso-position-horizontal-relative:page;mso-position-vertical-relative:page" strokecolor="#009300" strokeweight=".5pt">
            <v:fill opacity="0"/>
          </v:rect>
          <v:rect id="_x0000_s5573" style="position:absolute;left:9867;top:13484;width:340;height:340;visibility:hidden;mso-position-horizontal-relative:page;mso-position-vertical-relative:page" strokecolor="#009300" strokeweight=".5pt">
            <v:fill opacity="0"/>
          </v:rect>
          <v:rect id="_x0000_s5574" style="position:absolute;left:1700;top:14182;width:340;height:340;visibility:hidden;mso-position-horizontal-relative:page;mso-position-vertical-relative:page" strokecolor="#009300" strokeweight=".5pt">
            <v:fill opacity="0"/>
          </v:rect>
          <v:rect id="_x0000_s5575" style="position:absolute;left:2040;top:14182;width:341;height:340;visibility:hidden;mso-position-horizontal-relative:page;mso-position-vertical-relative:page" strokecolor="#009300" strokeweight=".5pt">
            <v:fill opacity="0"/>
          </v:rect>
          <v:rect id="_x0000_s5576" style="position:absolute;left:2381;top:14182;width:340;height:340;visibility:hidden;mso-position-horizontal-relative:page;mso-position-vertical-relative:page" strokecolor="#009300" strokeweight=".5pt">
            <v:fill opacity="0"/>
          </v:rect>
          <v:rect id="_x0000_s5577" style="position:absolute;left:2721;top:14182;width:340;height:340;visibility:hidden;mso-position-horizontal-relative:page;mso-position-vertical-relative:page" strokecolor="#009300" strokeweight=".5pt">
            <v:fill opacity="0"/>
          </v:rect>
          <v:rect id="_x0000_s5578" style="position:absolute;left:3061;top:14182;width:340;height:340;visibility:hidden;mso-position-horizontal-relative:page;mso-position-vertical-relative:page" strokecolor="#009300" strokeweight=".5pt">
            <v:fill opacity="0"/>
          </v:rect>
          <v:rect id="_x0000_s5579" style="position:absolute;left:3401;top:14182;width:341;height:340;visibility:hidden;mso-position-horizontal-relative:page;mso-position-vertical-relative:page" strokecolor="#009300" strokeweight=".5pt">
            <v:fill opacity="0"/>
          </v:rect>
          <v:rect id="_x0000_s5580" style="position:absolute;left:3742;top:14182;width:340;height:340;visibility:hidden;mso-position-horizontal-relative:page;mso-position-vertical-relative:page" strokecolor="#009300" strokeweight=".5pt">
            <v:fill opacity="0"/>
          </v:rect>
          <v:rect id="_x0000_s5581" style="position:absolute;left:4082;top:14182;width:340;height:340;visibility:hidden;mso-position-horizontal-relative:page;mso-position-vertical-relative:page" strokecolor="#009300" strokeweight=".5pt">
            <v:fill opacity="0"/>
          </v:rect>
          <v:rect id="_x0000_s5582" style="position:absolute;left:4422;top:14182;width:341;height:340;visibility:hidden;mso-position-horizontal-relative:page;mso-position-vertical-relative:page" strokecolor="#009300" strokeweight=".5pt">
            <v:fill opacity="0"/>
          </v:rect>
          <v:rect id="_x0000_s5583" style="position:absolute;left:4763;top:14182;width:340;height:340;visibility:hidden;mso-position-horizontal-relative:page;mso-position-vertical-relative:page" strokecolor="#009300" strokeweight=".5pt">
            <v:fill opacity="0"/>
          </v:rect>
          <v:rect id="_x0000_s5584" style="position:absolute;left:5103;top:14182;width:340;height:340;visibility:hidden;mso-position-horizontal-relative:page;mso-position-vertical-relative:page" strokecolor="#009300" strokeweight=".5pt">
            <v:fill opacity="0"/>
          </v:rect>
          <v:rect id="_x0000_s5585" style="position:absolute;left:5443;top:14182;width:340;height:340;visibility:hidden;mso-position-horizontal-relative:page;mso-position-vertical-relative:page" strokecolor="#009300" strokeweight=".5pt">
            <v:fill opacity="0"/>
          </v:rect>
          <v:rect id="_x0000_s5586" style="position:absolute;left:5783;top:14182;width:341;height:340;visibility:hidden;mso-position-horizontal-relative:page;mso-position-vertical-relative:page" strokecolor="#009300" strokeweight=".5pt">
            <v:fill opacity="0"/>
          </v:rect>
          <v:rect id="_x0000_s5587" style="position:absolute;left:6124;top:14182;width:340;height:340;visibility:hidden;mso-position-horizontal-relative:page;mso-position-vertical-relative:page" strokecolor="#009300" strokeweight=".5pt">
            <v:fill opacity="0"/>
          </v:rect>
          <v:rect id="_x0000_s5588" style="position:absolute;left:6464;top:14182;width:340;height:340;visibility:hidden;mso-position-horizontal-relative:page;mso-position-vertical-relative:page" strokecolor="#009300" strokeweight=".5pt">
            <v:fill opacity="0"/>
          </v:rect>
          <v:rect id="_x0000_s5589" style="position:absolute;left:6804;top:14182;width:340;height:340;visibility:hidden;mso-position-horizontal-relative:page;mso-position-vertical-relative:page" strokecolor="#009300" strokeweight=".5pt">
            <v:fill opacity="0"/>
          </v:rect>
          <v:rect id="_x0000_s5590" style="position:absolute;left:7144;top:14182;width:341;height:340;visibility:hidden;mso-position-horizontal-relative:page;mso-position-vertical-relative:page" strokecolor="#009300" strokeweight=".5pt">
            <v:fill opacity="0"/>
          </v:rect>
          <v:rect id="_x0000_s5591" style="position:absolute;left:7485;top:14182;width:340;height:340;visibility:hidden;mso-position-horizontal-relative:page;mso-position-vertical-relative:page" strokecolor="#009300" strokeweight=".5pt">
            <v:fill opacity="0"/>
          </v:rect>
          <v:rect id="_x0000_s5592" style="position:absolute;left:7825;top:14182;width:340;height:340;visibility:hidden;mso-position-horizontal-relative:page;mso-position-vertical-relative:page" strokecolor="#009300" strokeweight=".5pt">
            <v:fill opacity="0"/>
          </v:rect>
          <v:rect id="_x0000_s5593" style="position:absolute;left:8165;top:14182;width:341;height:340;visibility:hidden;mso-position-horizontal-relative:page;mso-position-vertical-relative:page" strokecolor="#009300" strokeweight=".5pt">
            <v:fill opacity="0"/>
          </v:rect>
          <v:rect id="_x0000_s5594" style="position:absolute;left:8506;top:14182;width:340;height:340;visibility:hidden;mso-position-horizontal-relative:page;mso-position-vertical-relative:page" strokecolor="#009300" strokeweight=".5pt">
            <v:fill opacity="0"/>
          </v:rect>
          <v:rect id="_x0000_s5595" style="position:absolute;left:8846;top:14182;width:340;height:340;visibility:hidden;mso-position-horizontal-relative:page;mso-position-vertical-relative:page" strokecolor="#009300" strokeweight=".5pt">
            <v:fill opacity="0"/>
          </v:rect>
          <v:rect id="_x0000_s5596" style="position:absolute;left:9186;top:14182;width:340;height:340;visibility:hidden;mso-position-horizontal-relative:page;mso-position-vertical-relative:page" strokecolor="#009300" strokeweight=".5pt">
            <v:fill opacity="0"/>
          </v:rect>
          <v:rect id="_x0000_s5597" style="position:absolute;left:9526;top:14182;width:341;height:340;visibility:hidden;mso-position-horizontal-relative:page;mso-position-vertical-relative:page" strokecolor="#009300" strokeweight=".5pt">
            <v:fill opacity="0"/>
          </v:rect>
          <v:rect id="_x0000_s5598" style="position:absolute;left:9867;top:14182;width:340;height:340;visibility:hidden;mso-position-horizontal-relative:page;mso-position-vertical-relative:page" strokecolor="#009300" strokeweight=".5pt">
            <v:fill opacity="0"/>
          </v:rect>
          <v:rect id="_x0000_s5599" style="position:absolute;left:1700;top:14880;width:340;height:340;visibility:hidden;mso-position-horizontal-relative:page;mso-position-vertical-relative:page" strokecolor="#009300" strokeweight=".5pt">
            <v:fill opacity="0"/>
          </v:rect>
          <v:rect id="_x0000_s5600" style="position:absolute;left:2040;top:14880;width:341;height:340;visibility:hidden;mso-position-horizontal-relative:page;mso-position-vertical-relative:page" strokecolor="#009300" strokeweight=".5pt">
            <v:fill opacity="0"/>
          </v:rect>
          <v:rect id="_x0000_s5601" style="position:absolute;left:2381;top:14880;width:340;height:340;visibility:hidden;mso-position-horizontal-relative:page;mso-position-vertical-relative:page" strokecolor="#009300" strokeweight=".5pt">
            <v:fill opacity="0"/>
          </v:rect>
          <v:rect id="_x0000_s5602" style="position:absolute;left:2721;top:14880;width:340;height:340;visibility:hidden;mso-position-horizontal-relative:page;mso-position-vertical-relative:page" strokecolor="#009300" strokeweight=".5pt">
            <v:fill opacity="0"/>
          </v:rect>
          <v:rect id="_x0000_s5603" style="position:absolute;left:3061;top:14880;width:340;height:340;visibility:hidden;mso-position-horizontal-relative:page;mso-position-vertical-relative:page" strokecolor="#009300" strokeweight=".5pt">
            <v:fill opacity="0"/>
          </v:rect>
          <v:rect id="_x0000_s5604" style="position:absolute;left:3401;top:14880;width:341;height:340;visibility:hidden;mso-position-horizontal-relative:page;mso-position-vertical-relative:page" strokecolor="#009300" strokeweight=".5pt">
            <v:fill opacity="0"/>
          </v:rect>
          <v:rect id="_x0000_s5605" style="position:absolute;left:3742;top:14880;width:340;height:340;visibility:hidden;mso-position-horizontal-relative:page;mso-position-vertical-relative:page" strokecolor="#009300" strokeweight=".5pt">
            <v:fill opacity="0"/>
          </v:rect>
          <v:rect id="_x0000_s5606" style="position:absolute;left:4082;top:14880;width:340;height:340;visibility:hidden;mso-position-horizontal-relative:page;mso-position-vertical-relative:page" strokecolor="#009300" strokeweight=".5pt">
            <v:fill opacity="0"/>
          </v:rect>
          <v:rect id="_x0000_s5607" style="position:absolute;left:4422;top:14880;width:341;height:340;visibility:hidden;mso-position-horizontal-relative:page;mso-position-vertical-relative:page" strokecolor="#009300" strokeweight=".5pt">
            <v:fill opacity="0"/>
          </v:rect>
          <v:rect id="_x0000_s5608" style="position:absolute;left:4763;top:14880;width:340;height:340;visibility:hidden;mso-position-horizontal-relative:page;mso-position-vertical-relative:page" strokecolor="#009300" strokeweight=".5pt">
            <v:fill opacity="0"/>
          </v:rect>
          <v:rect id="_x0000_s5609" style="position:absolute;left:5103;top:14880;width:340;height:340;visibility:hidden;mso-position-horizontal-relative:page;mso-position-vertical-relative:page" strokecolor="#009300" strokeweight=".5pt">
            <v:fill opacity="0"/>
          </v:rect>
          <v:rect id="_x0000_s5610" style="position:absolute;left:5443;top:14880;width:340;height:340;visibility:hidden;mso-position-horizontal-relative:page;mso-position-vertical-relative:page" strokecolor="#009300" strokeweight=".5pt">
            <v:fill opacity="0"/>
          </v:rect>
          <v:rect id="_x0000_s5611" style="position:absolute;left:5783;top:14880;width:341;height:340;visibility:hidden;mso-position-horizontal-relative:page;mso-position-vertical-relative:page" strokecolor="#009300" strokeweight=".5pt">
            <v:fill opacity="0"/>
          </v:rect>
          <v:rect id="_x0000_s5612" style="position:absolute;left:6124;top:14880;width:340;height:340;visibility:hidden;mso-position-horizontal-relative:page;mso-position-vertical-relative:page" strokecolor="#009300" strokeweight=".5pt">
            <v:fill opacity="0"/>
          </v:rect>
          <v:rect id="_x0000_s5613" style="position:absolute;left:6464;top:14880;width:340;height:340;visibility:hidden;mso-position-horizontal-relative:page;mso-position-vertical-relative:page" strokecolor="#009300" strokeweight=".5pt">
            <v:fill opacity="0"/>
          </v:rect>
          <v:rect id="_x0000_s5614" style="position:absolute;left:6804;top:14880;width:340;height:340;visibility:hidden;mso-position-horizontal-relative:page;mso-position-vertical-relative:page" strokecolor="#009300" strokeweight=".5pt">
            <v:fill opacity="0"/>
          </v:rect>
          <v:rect id="_x0000_s5615" style="position:absolute;left:7144;top:14880;width:341;height:340;visibility:hidden;mso-position-horizontal-relative:page;mso-position-vertical-relative:page" strokecolor="#009300" strokeweight=".5pt">
            <v:fill opacity="0"/>
          </v:rect>
          <v:rect id="_x0000_s5616" style="position:absolute;left:7485;top:14880;width:340;height:340;visibility:hidden;mso-position-horizontal-relative:page;mso-position-vertical-relative:page" strokecolor="#009300" strokeweight=".5pt">
            <v:fill opacity="0"/>
          </v:rect>
          <v:rect id="_x0000_s5617" style="position:absolute;left:7825;top:14880;width:340;height:340;visibility:hidden;mso-position-horizontal-relative:page;mso-position-vertical-relative:page" strokecolor="#009300" strokeweight=".5pt">
            <v:fill opacity="0"/>
          </v:rect>
          <v:rect id="_x0000_s5618" style="position:absolute;left:8165;top:14880;width:341;height:340;visibility:hidden;mso-position-horizontal-relative:page;mso-position-vertical-relative:page" strokecolor="#009300" strokeweight=".5pt">
            <v:fill opacity="0"/>
          </v:rect>
          <v:rect id="_x0000_s5619" style="position:absolute;left:8506;top:14880;width:340;height:340;visibility:hidden;mso-position-horizontal-relative:page;mso-position-vertical-relative:page" strokecolor="#009300" strokeweight=".5pt">
            <v:fill opacity="0"/>
          </v:rect>
          <v:rect id="_x0000_s5620" style="position:absolute;left:8846;top:14880;width:340;height:340;visibility:hidden;mso-position-horizontal-relative:page;mso-position-vertical-relative:page" strokecolor="#009300" strokeweight=".5pt">
            <v:fill opacity="0"/>
          </v:rect>
          <v:rect id="_x0000_s5621" style="position:absolute;left:9186;top:14880;width:340;height:340;visibility:hidden;mso-position-horizontal-relative:page;mso-position-vertical-relative:page" strokecolor="#009300" strokeweight=".5pt">
            <v:fill opacity="0"/>
          </v:rect>
          <v:rect id="_x0000_s5622" style="position:absolute;left:9526;top:14880;width:341;height:340;visibility:hidden;mso-position-horizontal-relative:page;mso-position-vertical-relative:page" strokecolor="#009300" strokeweight=".5pt">
            <v:fill opacity="0"/>
          </v:rect>
          <v:rect id="_x0000_s5623" style="position:absolute;left:9867;top:14880;width:340;height:340;visibility:hidden;mso-position-horizontal-relative:page;mso-position-vertical-relative:page" strokecolor="#009300" strokeweight=".5pt">
            <v:fill opacity="0"/>
          </v:rect>
          <v:rect id="_x0000_s5624" style="position:absolute;left:1700;top:1440;width:8507;height:13959;visibility:hidden;mso-position-horizontal-relative:page;mso-position-vertical-relative:page" filled="f" strokecolor="#009300" strokeweight="1pt">
            <v:fill opacity="0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2"/>
  <w:drawingGridVerticalSpacing w:val="367"/>
  <w:displayHorizontalDrawingGridEvery w:val="2"/>
  <w:characterSpacingControl w:val="doNotCompress"/>
  <w:hdrShapeDefaults>
    <o:shapedefaults v:ext="edit" spidmax="8194" style="mso-position-horizontal-relative:page;mso-position-vertical-relative:page" fillcolor="white">
      <v:fill color="white" opacity="0"/>
      <v:stroke weight=".5pt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943"/>
    <w:rsid w:val="00077FAA"/>
    <w:rsid w:val="000E4465"/>
    <w:rsid w:val="001C0864"/>
    <w:rsid w:val="00323B43"/>
    <w:rsid w:val="003D37D8"/>
    <w:rsid w:val="003E6A80"/>
    <w:rsid w:val="00426133"/>
    <w:rsid w:val="004358AB"/>
    <w:rsid w:val="0061439B"/>
    <w:rsid w:val="00637EB0"/>
    <w:rsid w:val="00746A08"/>
    <w:rsid w:val="007D5CBE"/>
    <w:rsid w:val="00854DC9"/>
    <w:rsid w:val="00866633"/>
    <w:rsid w:val="008B7726"/>
    <w:rsid w:val="008F7316"/>
    <w:rsid w:val="00B22283"/>
    <w:rsid w:val="00BE073B"/>
    <w:rsid w:val="00BF2C4D"/>
    <w:rsid w:val="00C34B35"/>
    <w:rsid w:val="00CE43F0"/>
    <w:rsid w:val="00D31D50"/>
    <w:rsid w:val="00F75C29"/>
    <w:rsid w:val="00F76A3B"/>
    <w:rsid w:val="00FC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094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094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094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0943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0E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D3C710-5F8E-46B2-9A19-2C3F7735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Administrator</cp:lastModifiedBy>
  <cp:revision>2</cp:revision>
  <cp:lastPrinted>2018-07-11T08:38:00Z</cp:lastPrinted>
  <dcterms:created xsi:type="dcterms:W3CDTF">2018-07-11T08:43:00Z</dcterms:created>
  <dcterms:modified xsi:type="dcterms:W3CDTF">2018-07-11T08:43:00Z</dcterms:modified>
</cp:coreProperties>
</file>